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Pr="00655119" w:rsidRDefault="002B5B91" w:rsidP="002B5B91">
      <w:pPr>
        <w:jc w:val="center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2559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C50DAC">
        <w:rPr>
          <w:rFonts w:ascii="標楷體" w:eastAsia="標楷體" w:hAnsi="標楷體" w:cs="標楷體" w:hint="eastAsia"/>
          <w:b/>
          <w:sz w:val="28"/>
          <w:szCs w:val="28"/>
          <w:u w:val="single"/>
        </w:rPr>
        <w:t>混齡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7D76A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C50DA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編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E3FC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陳嘉鈴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356E2E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356E2E" w:rsidRPr="00903674" w:rsidRDefault="00356E2E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0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特殊需求(生活管理)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9442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39442E">
        <w:rPr>
          <w:rFonts w:ascii="標楷體" w:eastAsia="標楷體" w:hAnsi="標楷體" w:cs="標楷體" w:hint="eastAsia"/>
          <w:sz w:val="24"/>
          <w:szCs w:val="24"/>
        </w:rPr>
        <w:t>(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39442E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2E4E4B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4B" w:rsidRPr="00EC7948" w:rsidRDefault="002E4E4B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361F8">
              <w:rPr>
                <w:rFonts w:ascii="標楷體" w:eastAsia="標楷體" w:hAnsi="標楷體" w:cs="Segoe UI Emoji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2E4E4B" w:rsidRPr="00EC7948" w:rsidRDefault="008361F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2E4E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2E4E4B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2E4E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E4E4B" w:rsidRPr="00EC7948" w:rsidRDefault="002E4E4B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E4E4B" w:rsidRPr="00EC7948" w:rsidRDefault="002E4E4B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361F8">
              <w:rPr>
                <w:rFonts w:ascii="標楷體" w:eastAsia="標楷體" w:hAnsi="標楷體" w:cs="Segoe UI Emoji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E4E4B" w:rsidRPr="00EC7948" w:rsidRDefault="002E4E4B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E4E4B" w:rsidRPr="00EC7948" w:rsidRDefault="004C47B3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2E4E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2E4E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E4E4B" w:rsidRPr="00EC7948" w:rsidRDefault="00F724BF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2E4E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2E4E4B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2E4E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E4E4B" w:rsidRPr="00EC7948" w:rsidRDefault="0088424D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2E4E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2E4E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2E4E4B" w:rsidRPr="001D3382" w:rsidRDefault="003A1EB9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2E4E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2E4E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2E4E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4B" w:rsidRDefault="002E4E4B" w:rsidP="002E4E4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生</w:t>
            </w:r>
            <w:r>
              <w:rPr>
                <w:rFonts w:ascii="Times New Roman" w:cs="Times New Roman"/>
                <w:sz w:val="23"/>
                <w:szCs w:val="23"/>
              </w:rPr>
              <w:t xml:space="preserve">-P-A1 </w:t>
            </w:r>
            <w:r>
              <w:rPr>
                <w:rFonts w:hint="eastAsia"/>
                <w:sz w:val="23"/>
                <w:szCs w:val="23"/>
              </w:rPr>
              <w:t>具備個人生活自理能力，建立良好的生活習慣，參與家庭活動、探索個人休閒興趣，並於生活中開始生涯覺知與探索，對自身事務展現尋求協助、表達想法、選擇與決定的行為。</w:t>
            </w:r>
          </w:p>
          <w:p w:rsidR="004E1FED" w:rsidRDefault="004E1FED" w:rsidP="0086234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4E1FED">
              <w:rPr>
                <w:rFonts w:ascii="Times New Roman" w:cs="Times New Roman" w:hint="eastAsia"/>
                <w:sz w:val="23"/>
                <w:szCs w:val="23"/>
              </w:rPr>
              <w:t>特生</w:t>
            </w:r>
            <w:r w:rsidR="0086234C">
              <w:rPr>
                <w:rFonts w:ascii="Times New Roman" w:cs="Times New Roman" w:hint="eastAsia"/>
                <w:sz w:val="23"/>
                <w:szCs w:val="23"/>
              </w:rPr>
              <w:t>-P-B1</w:t>
            </w:r>
            <w:r w:rsidRPr="004E1FED">
              <w:rPr>
                <w:rFonts w:ascii="Times New Roman" w:cs="Times New Roman" w:hint="eastAsia"/>
                <w:sz w:val="23"/>
                <w:szCs w:val="23"/>
              </w:rPr>
              <w:t>具備辨別、理解及使用生活自理相關符號之能力，促進對日常生活事務的理解以增加生活適應能力。同時透過表達自我需求、感覺、想法或尋求協助等策略，促使彼此理解與溝通，並提升參與各項事務的機會。</w:t>
            </w:r>
          </w:p>
          <w:p w:rsidR="004C47B3" w:rsidRDefault="004C47B3" w:rsidP="0086234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4C47B3">
              <w:rPr>
                <w:rFonts w:ascii="Times New Roman" w:cs="Times New Roman" w:hint="eastAsia"/>
                <w:sz w:val="23"/>
                <w:szCs w:val="23"/>
              </w:rPr>
              <w:t>特生</w:t>
            </w:r>
            <w:r w:rsidR="0086234C">
              <w:rPr>
                <w:rFonts w:ascii="Times New Roman" w:cs="Times New Roman" w:hint="eastAsia"/>
                <w:sz w:val="23"/>
                <w:szCs w:val="23"/>
              </w:rPr>
              <w:t>-P-B3</w:t>
            </w:r>
            <w:r w:rsidRPr="004C47B3">
              <w:rPr>
                <w:rFonts w:ascii="Times New Roman" w:cs="Times New Roman" w:hint="eastAsia"/>
                <w:sz w:val="23"/>
                <w:szCs w:val="23"/>
              </w:rPr>
              <w:t>透過探索休閒興趣、嗜好，參與家庭、學校與社區活動、認識相關資源，體驗生活美學，增加對美的感知與生活的豐富性。</w:t>
            </w:r>
          </w:p>
          <w:p w:rsidR="0088424D" w:rsidRPr="002E4E4B" w:rsidRDefault="0088424D" w:rsidP="0086234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8842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0300FC">
        <w:rPr>
          <w:rFonts w:ascii="標楷體" w:eastAsia="標楷體" w:hAnsi="標楷體" w:cs="標楷體" w:hint="eastAsia"/>
          <w:sz w:val="24"/>
          <w:szCs w:val="24"/>
        </w:rPr>
        <w:t>無</w:t>
      </w:r>
    </w:p>
    <w:p w:rsidR="00200C15" w:rsidRDefault="00200C15" w:rsidP="000300FC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276"/>
        <w:gridCol w:w="1701"/>
        <w:gridCol w:w="3827"/>
        <w:gridCol w:w="567"/>
        <w:gridCol w:w="1560"/>
        <w:gridCol w:w="1417"/>
        <w:gridCol w:w="1559"/>
        <w:gridCol w:w="1784"/>
      </w:tblGrid>
      <w:tr w:rsidR="00F6602E" w:rsidRPr="002026C7" w:rsidTr="001D6394">
        <w:trPr>
          <w:trHeight w:val="278"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C22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394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</w:t>
            </w:r>
          </w:p>
          <w:p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1D6394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C22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82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1D639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DC4335" w:rsidRDefault="006F68F5" w:rsidP="00DC43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2F4" w:rsidRPr="007572F4" w:rsidRDefault="007572F4" w:rsidP="001D0AD3">
            <w:pPr>
              <w:pStyle w:val="Default"/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C07CDF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7B3" w:rsidRPr="00500692" w:rsidRDefault="001A57B3" w:rsidP="001A57B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:rsidR="006F68F5" w:rsidRPr="00500692" w:rsidRDefault="006F68F5" w:rsidP="001A57B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F18BC" w:rsidRPr="00500692" w:rsidTr="001D639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8BC" w:rsidRPr="00BB577C" w:rsidRDefault="00DF18BC" w:rsidP="0016488A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BB577C">
              <w:rPr>
                <w:rFonts w:eastAsia="新細明體" w:hint="eastAsia"/>
                <w:color w:val="000000" w:themeColor="text1"/>
                <w:kern w:val="2"/>
              </w:rPr>
              <w:t>第一</w:t>
            </w:r>
            <w:proofErr w:type="gramStart"/>
            <w:r w:rsidRPr="00BB577C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DF18BC" w:rsidRPr="00BB577C" w:rsidRDefault="00DF18BC" w:rsidP="0016488A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BB577C">
              <w:rPr>
                <w:rFonts w:eastAsia="新細明體" w:hint="eastAsia"/>
                <w:color w:val="000000" w:themeColor="text1"/>
                <w:kern w:val="2"/>
              </w:rPr>
              <w:t>~</w:t>
            </w:r>
          </w:p>
          <w:p w:rsidR="00DF18BC" w:rsidRPr="00BB577C" w:rsidRDefault="00EF2C90" w:rsidP="0016488A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BB577C">
              <w:rPr>
                <w:rFonts w:eastAsia="新細明體" w:hint="eastAsia"/>
                <w:color w:val="000000" w:themeColor="text1"/>
                <w:kern w:val="2"/>
              </w:rPr>
              <w:t>第四</w:t>
            </w:r>
            <w:proofErr w:type="gramStart"/>
            <w:r w:rsidR="00DF18BC" w:rsidRPr="00BB577C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DF18BC" w:rsidRPr="00BB577C" w:rsidRDefault="00BB577C" w:rsidP="0016488A">
            <w:pPr>
              <w:widowControl w:val="0"/>
              <w:ind w:firstLine="0"/>
              <w:jc w:val="left"/>
              <w:rPr>
                <w:rFonts w:eastAsia="新細明體"/>
                <w:color w:val="000000" w:themeColor="text1"/>
                <w:kern w:val="2"/>
                <w:sz w:val="16"/>
                <w:szCs w:val="16"/>
              </w:rPr>
            </w:pPr>
            <w:r w:rsidRPr="00BB577C">
              <w:rPr>
                <w:rFonts w:eastAsia="新細明體" w:hint="eastAsia"/>
                <w:color w:val="000000" w:themeColor="text1"/>
                <w:kern w:val="2"/>
              </w:rPr>
              <w:t>(8/30-9/26</w:t>
            </w:r>
            <w:r w:rsidR="00DF18BC" w:rsidRPr="00BB577C">
              <w:rPr>
                <w:rFonts w:eastAsia="新細明體" w:hint="eastAsia"/>
                <w:color w:val="000000" w:themeColor="text1"/>
                <w:kern w:val="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A32" w:rsidRPr="00BB577C" w:rsidRDefault="000B3A32" w:rsidP="000B3A32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</w:rPr>
            </w:pPr>
            <w:r w:rsidRPr="00BB577C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2"/>
                <w:szCs w:val="22"/>
              </w:rPr>
              <w:t>特生G-sP-7 天然災害的認識。</w:t>
            </w:r>
          </w:p>
          <w:p w:rsidR="000968E8" w:rsidRPr="00BB577C" w:rsidRDefault="000968E8" w:rsidP="000968E8">
            <w:pPr>
              <w:pStyle w:val="Default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577C">
              <w:rPr>
                <w:rFonts w:eastAsia="標楷體" w:hint="eastAsia"/>
                <w:color w:val="000000" w:themeColor="text1"/>
                <w:sz w:val="22"/>
                <w:szCs w:val="22"/>
              </w:rPr>
              <w:t>特生G-sA-4</w:t>
            </w:r>
          </w:p>
          <w:p w:rsidR="00DF18BC" w:rsidRPr="00BB577C" w:rsidRDefault="000968E8" w:rsidP="000968E8">
            <w:pPr>
              <w:pStyle w:val="Default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BB577C">
              <w:rPr>
                <w:rFonts w:eastAsia="標楷體" w:hint="eastAsia"/>
                <w:color w:val="000000" w:themeColor="text1"/>
                <w:sz w:val="22"/>
                <w:szCs w:val="22"/>
              </w:rPr>
              <w:t>天然災害的應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0901" w:rsidRPr="000B0901" w:rsidRDefault="000B0901" w:rsidP="000B0901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B090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生2-sP-11</w:t>
            </w:r>
          </w:p>
          <w:p w:rsidR="0009343B" w:rsidRPr="007036CF" w:rsidRDefault="000B0901" w:rsidP="000B0901">
            <w:pPr>
              <w:pStyle w:val="Default"/>
              <w:rPr>
                <w:color w:val="FF0000"/>
                <w:sz w:val="23"/>
                <w:szCs w:val="23"/>
              </w:rPr>
            </w:pPr>
            <w:r w:rsidRPr="000B0901">
              <w:rPr>
                <w:rFonts w:eastAsia="標楷體" w:hint="eastAsia"/>
                <w:color w:val="000000" w:themeColor="text1"/>
                <w:sz w:val="22"/>
                <w:szCs w:val="22"/>
              </w:rPr>
              <w:t>辨識並了解居家緊急事件與天然災害的因應措施，及其適宜的求助方式。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1B1BF7" w:rsidRPr="002A3F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颱風</w:t>
            </w:r>
            <w:r w:rsidRPr="002A3F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不驚】</w:t>
            </w:r>
          </w:p>
          <w:p w:rsidR="000B0901" w:rsidRPr="005970EE" w:rsidRDefault="001B1BF7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970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一</w:t>
            </w:r>
            <w:proofErr w:type="gramStart"/>
            <w:r w:rsidR="000B0901" w:rsidRPr="005970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1B1BF7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認識颱風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的成因及災害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122686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分享個人颱風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發生時的經驗及感受。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="00122686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介紹颱風形成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的原因及影響。</w:t>
            </w:r>
          </w:p>
          <w:p w:rsidR="000C4021" w:rsidRPr="005970EE" w:rsidRDefault="000C4021" w:rsidP="000C402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970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二</w:t>
            </w:r>
            <w:proofErr w:type="gramStart"/>
            <w:r w:rsidRPr="005970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C4021" w:rsidRPr="002A3F67" w:rsidRDefault="000C4021" w:rsidP="000C402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D53AD5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看懂颱風相關訊息</w:t>
            </w:r>
            <w:r w:rsidR="00542E2D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及氣象圖</w:t>
            </w:r>
          </w:p>
          <w:p w:rsidR="000C4021" w:rsidRPr="002A3F67" w:rsidRDefault="000C4021" w:rsidP="000C402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lastRenderedPageBreak/>
              <w:t>活動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0C4021" w:rsidRPr="002A3F67" w:rsidRDefault="000C4021" w:rsidP="000C402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D53AD5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以新聞例子說明颱風訊息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C4021" w:rsidRPr="002A3F67" w:rsidRDefault="000C402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</w:t>
            </w:r>
            <w:r w:rsidR="00D53AD5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及氣象圖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介紹颱風</w:t>
            </w:r>
            <w:r w:rsidR="00D53AD5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資訊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B0901" w:rsidRPr="005970EE" w:rsidRDefault="00122686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970EE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 w:rsidR="00D53AD5" w:rsidRPr="005970EE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三</w:t>
            </w:r>
            <w:proofErr w:type="gramStart"/>
            <w:r w:rsidR="000B0901" w:rsidRPr="005970EE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D53AD5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了解因應颱風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的準備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C72F39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分享及討論颱風前</w:t>
            </w:r>
            <w:r w:rsidR="0073676A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的準備物品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="0073676A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="00A61A9A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影片說明颱風前的準備事項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B0901" w:rsidRPr="005970EE" w:rsidRDefault="00511392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970EE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四</w:t>
            </w:r>
            <w:proofErr w:type="gramStart"/>
            <w:r w:rsidR="000B0901" w:rsidRPr="005970EE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511392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了解颱風</w:t>
            </w:r>
            <w:r w:rsidR="006F163B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發生</w:t>
            </w:r>
            <w:r w:rsidR="006C0E22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時</w:t>
            </w:r>
            <w:r w:rsidR="006F163B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的注意事項</w:t>
            </w:r>
          </w:p>
          <w:p w:rsidR="000B0901" w:rsidRPr="002A3F67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5449E3" w:rsidRPr="002A3F67" w:rsidRDefault="006C0E22" w:rsidP="006C0E22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學習颱風期間的安全事項</w:t>
            </w:r>
            <w:r w:rsidR="000B0901" w:rsidRPr="002A3F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6C0E22" w:rsidRPr="006C0E22" w:rsidRDefault="006C0E22" w:rsidP="006C0E2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學習颱風</w:t>
            </w:r>
            <w:r w:rsidR="00120266"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過後</w:t>
            </w:r>
            <w:r w:rsidRPr="002A3F67">
              <w:rPr>
                <w:rFonts w:eastAsia="標楷體" w:hint="eastAsia"/>
                <w:color w:val="000000" w:themeColor="text1"/>
                <w:sz w:val="22"/>
                <w:szCs w:val="22"/>
              </w:rPr>
              <w:t>的安全事項</w:t>
            </w:r>
            <w:r w:rsidRPr="002A3F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8BC" w:rsidRPr="007036CF" w:rsidRDefault="00122686" w:rsidP="000300F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3F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5D6" w:rsidRPr="009D7E23" w:rsidRDefault="00122686" w:rsidP="00122686">
            <w:pPr>
              <w:ind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125D6" w:rsidRPr="009D7E23">
              <w:rPr>
                <w:rFonts w:ascii="標楷體" w:eastAsia="標楷體" w:hAnsi="標楷體" w:hint="eastAsia"/>
                <w:sz w:val="22"/>
                <w:szCs w:val="22"/>
              </w:rPr>
              <w:t>.網路</w:t>
            </w:r>
            <w:r w:rsidR="00812D8C"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="000125D6"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:rsidR="000125D6" w:rsidRDefault="00122686" w:rsidP="000125D6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0125D6" w:rsidRPr="009D7E2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圖片</w:t>
            </w:r>
          </w:p>
          <w:p w:rsidR="006F163B" w:rsidRPr="009D7E23" w:rsidRDefault="006F163B" w:rsidP="000125D6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Ansi="標楷體"/>
                <w:sz w:val="22"/>
                <w:szCs w:val="22"/>
              </w:rPr>
              <w:t>ppt</w:t>
            </w:r>
          </w:p>
          <w:p w:rsidR="00B05F97" w:rsidRPr="009D7E23" w:rsidRDefault="006F163B" w:rsidP="000125D6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B05F97" w:rsidRPr="009D7E23">
              <w:rPr>
                <w:rFonts w:ascii="標楷體" w:eastAsia="標楷體" w:hAnsi="標楷體" w:hint="eastAsia"/>
                <w:sz w:val="22"/>
                <w:szCs w:val="22"/>
              </w:rPr>
              <w:t>.檢核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8BC" w:rsidRPr="009D7E23" w:rsidRDefault="00B061DD" w:rsidP="00B061DD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1.</w:t>
            </w:r>
            <w:r w:rsidR="00DF18BC" w:rsidRPr="009D7E23">
              <w:rPr>
                <w:rFonts w:eastAsia="標楷體" w:hint="eastAsia"/>
                <w:color w:val="auto"/>
                <w:sz w:val="22"/>
                <w:szCs w:val="22"/>
              </w:rPr>
              <w:t>上課表現</w:t>
            </w:r>
          </w:p>
          <w:p w:rsidR="00DF18BC" w:rsidRPr="009D7E23" w:rsidRDefault="00B061DD" w:rsidP="00B061DD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問答</w:t>
            </w:r>
          </w:p>
          <w:p w:rsidR="00DF18BC" w:rsidRPr="009D7E23" w:rsidRDefault="00B061DD" w:rsidP="00B061DD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3.</w:t>
            </w:r>
            <w:r w:rsidRPr="009D7E23">
              <w:rPr>
                <w:rFonts w:eastAsia="標楷體"/>
                <w:color w:val="auto"/>
                <w:sz w:val="22"/>
                <w:szCs w:val="22"/>
              </w:rPr>
              <w:t>參與</w:t>
            </w:r>
            <w:r w:rsidR="00DF18BC" w:rsidRPr="009D7E23">
              <w:rPr>
                <w:rFonts w:eastAsia="標楷體"/>
                <w:color w:val="auto"/>
                <w:sz w:val="22"/>
                <w:szCs w:val="22"/>
              </w:rPr>
              <w:t>度</w:t>
            </w:r>
          </w:p>
          <w:p w:rsidR="00B061DD" w:rsidRPr="009D7E23" w:rsidRDefault="00B061DD" w:rsidP="00B061DD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4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平時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7CE2" w:rsidRDefault="00647CE2" w:rsidP="00647CE2">
            <w:pPr>
              <w:autoSpaceDE w:val="0"/>
              <w:autoSpaceDN w:val="0"/>
              <w:adjustRightIn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環境教育】</w:t>
            </w:r>
          </w:p>
          <w:p w:rsidR="00DF18BC" w:rsidRPr="005B7980" w:rsidRDefault="00647CE2" w:rsidP="00647CE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647CE2">
              <w:rPr>
                <w:rFonts w:eastAsia="標楷體" w:hint="eastAsia"/>
                <w:color w:val="auto"/>
                <w:sz w:val="24"/>
                <w:szCs w:val="24"/>
              </w:rPr>
              <w:t>環</w:t>
            </w:r>
            <w:r w:rsidRPr="00647CE2">
              <w:rPr>
                <w:rFonts w:eastAsia="標楷體" w:hint="eastAsia"/>
                <w:color w:val="auto"/>
                <w:sz w:val="24"/>
                <w:szCs w:val="24"/>
              </w:rPr>
              <w:t xml:space="preserve">J12 </w:t>
            </w:r>
            <w:r w:rsidRPr="00647CE2">
              <w:rPr>
                <w:rFonts w:eastAsia="標楷體" w:hint="eastAsia"/>
                <w:color w:val="auto"/>
                <w:sz w:val="24"/>
                <w:szCs w:val="24"/>
              </w:rPr>
              <w:t>認識不同類型災害可能伴隨的危險，學習適當預防與避難行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8BC" w:rsidRPr="00D16F79" w:rsidRDefault="00DF18BC" w:rsidP="00D16F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/>
                <w:color w:val="E36C0A"/>
                <w:kern w:val="2"/>
                <w:sz w:val="24"/>
                <w:szCs w:val="24"/>
              </w:rPr>
            </w:pPr>
          </w:p>
        </w:tc>
      </w:tr>
      <w:tr w:rsidR="00DF18BC" w:rsidRPr="00500692" w:rsidTr="00990180">
        <w:trPr>
          <w:trHeight w:val="120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18BC" w:rsidRPr="00E51396" w:rsidRDefault="00DF18BC" w:rsidP="0051017A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E51396">
              <w:rPr>
                <w:rFonts w:eastAsia="新細明體" w:hint="eastAsia"/>
                <w:color w:val="000000" w:themeColor="text1"/>
                <w:kern w:val="2"/>
              </w:rPr>
              <w:lastRenderedPageBreak/>
              <w:t>第</w:t>
            </w:r>
            <w:r w:rsidR="00654B17" w:rsidRPr="00E51396">
              <w:rPr>
                <w:rFonts w:eastAsia="新細明體" w:hint="eastAsia"/>
                <w:color w:val="000000" w:themeColor="text1"/>
                <w:kern w:val="2"/>
              </w:rPr>
              <w:t>五</w:t>
            </w:r>
            <w:proofErr w:type="gramStart"/>
            <w:r w:rsidRPr="00E51396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DF18BC" w:rsidRPr="00E51396" w:rsidRDefault="00DF18BC" w:rsidP="0051017A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E51396">
              <w:rPr>
                <w:rFonts w:eastAsia="新細明體" w:hint="eastAsia"/>
                <w:color w:val="000000" w:themeColor="text1"/>
                <w:kern w:val="2"/>
              </w:rPr>
              <w:t>~</w:t>
            </w:r>
          </w:p>
          <w:p w:rsidR="00DF18BC" w:rsidRPr="00E51396" w:rsidRDefault="00DF18BC" w:rsidP="0051017A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E51396">
              <w:rPr>
                <w:rFonts w:eastAsia="新細明體" w:hint="eastAsia"/>
                <w:color w:val="000000" w:themeColor="text1"/>
                <w:kern w:val="2"/>
              </w:rPr>
              <w:t>第</w:t>
            </w:r>
            <w:r w:rsidR="00F02AF9" w:rsidRPr="00E51396">
              <w:rPr>
                <w:rFonts w:eastAsia="新細明體" w:hint="eastAsia"/>
                <w:color w:val="000000" w:themeColor="text1"/>
                <w:kern w:val="2"/>
              </w:rPr>
              <w:t>八</w:t>
            </w:r>
            <w:proofErr w:type="gramStart"/>
            <w:r w:rsidRPr="00E51396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DF18BC" w:rsidRPr="007036CF" w:rsidRDefault="00E51396" w:rsidP="0051017A">
            <w:pPr>
              <w:jc w:val="center"/>
              <w:rPr>
                <w:rFonts w:eastAsia="新細明體"/>
                <w:color w:val="FF0000"/>
                <w:kern w:val="2"/>
                <w:sz w:val="16"/>
                <w:szCs w:val="16"/>
              </w:rPr>
            </w:pPr>
            <w:r w:rsidRPr="00E51396">
              <w:rPr>
                <w:rFonts w:eastAsia="新細明體" w:hint="eastAsia"/>
                <w:color w:val="000000" w:themeColor="text1"/>
                <w:kern w:val="2"/>
              </w:rPr>
              <w:t>(9/27-10/24</w:t>
            </w:r>
            <w:r w:rsidR="00DF18BC" w:rsidRPr="00E51396">
              <w:rPr>
                <w:rFonts w:eastAsia="新細明體" w:hint="eastAsia"/>
                <w:color w:val="000000" w:themeColor="text1"/>
                <w:kern w:val="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6C8F" w:rsidRPr="00726C8F" w:rsidRDefault="00726C8F" w:rsidP="00726C8F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726C8F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B-sP-2 衣物的認識。</w:t>
            </w:r>
          </w:p>
          <w:p w:rsidR="00726C8F" w:rsidRPr="00726C8F" w:rsidRDefault="00726C8F" w:rsidP="00726C8F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726C8F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C-sA-3 簡易儀容裝扮的技巧。</w:t>
            </w:r>
          </w:p>
          <w:p w:rsidR="00DF18BC" w:rsidRPr="00726C8F" w:rsidRDefault="00DF18BC" w:rsidP="007511FF">
            <w:pPr>
              <w:pStyle w:val="Default"/>
              <w:snapToGrid w:val="0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6C8F" w:rsidRPr="00726C8F" w:rsidRDefault="00726C8F" w:rsidP="00726C8F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726C8F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1-sP-10 視天氣、場合、年齡、個人喜好，選擇適合的衣著。</w:t>
            </w:r>
          </w:p>
          <w:p w:rsidR="00DF18BC" w:rsidRPr="00726C8F" w:rsidRDefault="00DF18BC" w:rsidP="00990C21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0901" w:rsidRPr="005E11EF" w:rsidRDefault="000B0901" w:rsidP="000B0901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510CFF" w:rsidRPr="005E11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穿搭高手</w:t>
            </w:r>
            <w:r w:rsidR="0006544C" w:rsidRPr="005E11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最行</w:t>
            </w:r>
            <w:r w:rsidRPr="005E11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:rsidR="000B0901" w:rsidRPr="005E11EF" w:rsidRDefault="005970EE" w:rsidP="000B0901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11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五</w:t>
            </w:r>
            <w:proofErr w:type="gramStart"/>
            <w:r w:rsidR="000B0901" w:rsidRPr="005E11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11EF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3B31E0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認識衣物種類</w:t>
            </w:r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477848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以圖片介紹各類</w:t>
            </w:r>
            <w:r w:rsidR="00E70C8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常見</w:t>
            </w:r>
            <w:r w:rsidR="00477848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衣物名稱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="00E70C8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以圖片介紹基本衣物材質及特性</w:t>
            </w:r>
            <w:r w:rsidR="00843D1F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B0901" w:rsidRPr="005E11EF" w:rsidRDefault="005970EE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六</w:t>
            </w:r>
            <w:proofErr w:type="gramStart"/>
            <w:r w:rsidR="000B0901" w:rsidRPr="005E11EF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="00FE6F0D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能選擇適當的穿著</w:t>
            </w:r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0B0901" w:rsidRPr="005E11EF" w:rsidRDefault="00745B4B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學習依不同的氣候及場合來選擇衣著</w:t>
            </w:r>
            <w:r w:rsidR="000B0901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B0901" w:rsidRPr="005E11EF" w:rsidRDefault="005970EE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七</w:t>
            </w:r>
            <w:proofErr w:type="gramStart"/>
            <w:r w:rsidR="000B0901" w:rsidRPr="005E11EF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2240DE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能搭配合宜的穿著</w:t>
            </w:r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0B0901" w:rsidRPr="005E11EF" w:rsidRDefault="000B0901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0B0901" w:rsidRPr="005E11EF" w:rsidRDefault="00990180" w:rsidP="000B090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lastRenderedPageBreak/>
              <w:t>透由影片學習依不同的</w:t>
            </w:r>
            <w:r w:rsidR="00CC73CF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年齡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及</w:t>
            </w:r>
            <w:r w:rsidR="00CC73CF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身形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來選擇</w:t>
            </w:r>
            <w:r w:rsidR="00CC73CF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適當的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衣著</w:t>
            </w:r>
            <w:r w:rsidR="000B0901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DB77EA" w:rsidRPr="005E11EF" w:rsidRDefault="005970EE" w:rsidP="00DB77EA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八</w:t>
            </w:r>
            <w:proofErr w:type="gramStart"/>
            <w:r w:rsidR="00DB77EA" w:rsidRPr="005E11EF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DB77EA" w:rsidRPr="005E11EF" w:rsidRDefault="00DB77EA" w:rsidP="00DB77EA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能搭配合宜的穿著</w:t>
            </w:r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DB77EA" w:rsidRPr="005E11EF" w:rsidRDefault="00DB77EA" w:rsidP="00DB77EA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697CFF" w:rsidRPr="00D86A42" w:rsidRDefault="00EF2F2D" w:rsidP="003A61F9">
            <w:pPr>
              <w:ind w:firstLine="0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透由圖</w:t>
            </w:r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片</w:t>
            </w:r>
            <w:r w:rsidR="0041478D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練習衣物顏色</w:t>
            </w:r>
            <w:r w:rsidR="005E11EF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的</w:t>
            </w:r>
            <w:r w:rsidR="0041478D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搭配</w:t>
            </w:r>
            <w:r w:rsidR="005E11EF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原則</w:t>
            </w:r>
            <w:r w:rsidR="00D86A42" w:rsidRPr="005E11EF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8BC" w:rsidRPr="007036CF" w:rsidRDefault="002D1C23" w:rsidP="000300F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11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D8C" w:rsidRPr="009D7E23" w:rsidRDefault="00812D8C" w:rsidP="00812D8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</w:t>
            </w:r>
            <w:proofErr w:type="spellStart"/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  <w:proofErr w:type="spellEnd"/>
          </w:p>
          <w:p w:rsidR="00812D8C" w:rsidRPr="009D7E23" w:rsidRDefault="00812D8C" w:rsidP="00812D8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 w:rsidR="001E282A"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:rsidR="00812D8C" w:rsidRPr="009D7E23" w:rsidRDefault="00812D8C" w:rsidP="00812D8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793F8A">
              <w:rPr>
                <w:rFonts w:ascii="標楷體" w:eastAsia="標楷體" w:hAnsi="標楷體" w:hint="eastAsia"/>
                <w:sz w:val="22"/>
                <w:szCs w:val="22"/>
              </w:rPr>
              <w:t>圖片</w:t>
            </w:r>
          </w:p>
          <w:p w:rsidR="00DF18BC" w:rsidRPr="00F65E34" w:rsidRDefault="00D83968" w:rsidP="006D1C40">
            <w:pPr>
              <w:ind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4.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7B36" w:rsidRPr="009D7E23" w:rsidRDefault="00F17B36" w:rsidP="00F17B36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上課表現</w:t>
            </w:r>
          </w:p>
          <w:p w:rsidR="00F17B36" w:rsidRPr="009D7E23" w:rsidRDefault="00F17B36" w:rsidP="00F17B36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問答</w:t>
            </w:r>
          </w:p>
          <w:p w:rsidR="00F17B36" w:rsidRPr="009D7E23" w:rsidRDefault="00F17B36" w:rsidP="00F17B36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3.</w:t>
            </w:r>
            <w:r w:rsidRPr="009D7E23">
              <w:rPr>
                <w:rFonts w:eastAsia="標楷體"/>
                <w:color w:val="auto"/>
                <w:sz w:val="22"/>
                <w:szCs w:val="22"/>
              </w:rPr>
              <w:t>參與度</w:t>
            </w:r>
          </w:p>
          <w:p w:rsidR="00DF18BC" w:rsidRPr="005B7980" w:rsidRDefault="002D63D3" w:rsidP="00F17B36">
            <w:pPr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8BC" w:rsidRPr="008C14AB" w:rsidRDefault="00DF18BC" w:rsidP="008C14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5B55" w:rsidRPr="006F5B55" w:rsidRDefault="006F5B55" w:rsidP="006F5B55">
            <w:pPr>
              <w:autoSpaceDN w:val="0"/>
              <w:jc w:val="left"/>
              <w:textAlignment w:val="baseline"/>
              <w:rPr>
                <w:rFonts w:eastAsia="新細明體"/>
                <w:color w:val="C00000"/>
                <w:sz w:val="24"/>
                <w:szCs w:val="24"/>
              </w:rPr>
            </w:pPr>
            <w:r w:rsidRPr="006F5B55">
              <w:rPr>
                <w:rFonts w:eastAsia="新細明體"/>
                <w:color w:val="C00000"/>
                <w:sz w:val="24"/>
                <w:szCs w:val="24"/>
              </w:rPr>
              <w:t>第一次定期評量</w:t>
            </w:r>
            <w:r w:rsidRPr="006F5B55">
              <w:rPr>
                <w:rFonts w:eastAsia="新細明體"/>
                <w:color w:val="C00000"/>
                <w:sz w:val="24"/>
                <w:szCs w:val="24"/>
              </w:rPr>
              <w:t>(</w:t>
            </w:r>
            <w:r w:rsidRPr="006F5B55">
              <w:rPr>
                <w:rFonts w:eastAsia="新細明體"/>
                <w:color w:val="C00000"/>
                <w:sz w:val="24"/>
                <w:szCs w:val="24"/>
              </w:rPr>
              <w:t>暫</w:t>
            </w:r>
            <w:r w:rsidRPr="006F5B55">
              <w:rPr>
                <w:rFonts w:eastAsia="新細明體"/>
                <w:color w:val="C00000"/>
                <w:sz w:val="24"/>
                <w:szCs w:val="24"/>
              </w:rPr>
              <w:t>)</w:t>
            </w:r>
          </w:p>
          <w:p w:rsidR="00DF18BC" w:rsidRPr="00500692" w:rsidRDefault="006F5B55" w:rsidP="006F5B5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10/20~21</w:t>
            </w:r>
            <w:proofErr w:type="gramStart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八年級隔宿</w:t>
            </w:r>
            <w:proofErr w:type="gramEnd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(暫)</w:t>
            </w:r>
          </w:p>
        </w:tc>
      </w:tr>
      <w:tr w:rsidR="00596324" w:rsidRPr="00500692" w:rsidTr="001D6394">
        <w:trPr>
          <w:trHeight w:val="220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6324" w:rsidRPr="002B5DBB" w:rsidRDefault="00596324" w:rsidP="0022640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2B5DBB">
              <w:rPr>
                <w:rFonts w:eastAsia="新細明體" w:hint="eastAsia"/>
                <w:color w:val="000000" w:themeColor="text1"/>
                <w:kern w:val="2"/>
              </w:rPr>
              <w:lastRenderedPageBreak/>
              <w:t>第</w:t>
            </w:r>
            <w:r w:rsidR="00F02AF9" w:rsidRPr="002B5DBB">
              <w:rPr>
                <w:rFonts w:eastAsia="新細明體" w:hint="eastAsia"/>
                <w:color w:val="000000" w:themeColor="text1"/>
                <w:kern w:val="2"/>
              </w:rPr>
              <w:t>九</w:t>
            </w:r>
            <w:proofErr w:type="gramStart"/>
            <w:r w:rsidRPr="002B5DBB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596324" w:rsidRPr="002B5DBB" w:rsidRDefault="00596324" w:rsidP="0022640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2B5DBB">
              <w:rPr>
                <w:rFonts w:eastAsia="新細明體" w:hint="eastAsia"/>
                <w:color w:val="000000" w:themeColor="text1"/>
                <w:kern w:val="2"/>
              </w:rPr>
              <w:t>~</w:t>
            </w:r>
          </w:p>
          <w:p w:rsidR="00596324" w:rsidRPr="002B5DBB" w:rsidRDefault="00596324" w:rsidP="0022640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2B5DBB">
              <w:rPr>
                <w:rFonts w:eastAsia="新細明體" w:hint="eastAsia"/>
                <w:color w:val="000000" w:themeColor="text1"/>
                <w:kern w:val="2"/>
              </w:rPr>
              <w:t>第</w:t>
            </w:r>
            <w:r w:rsidR="00423152" w:rsidRPr="002B5DBB">
              <w:rPr>
                <w:rFonts w:eastAsia="新細明體" w:hint="eastAsia"/>
                <w:color w:val="000000" w:themeColor="text1"/>
                <w:kern w:val="2"/>
              </w:rPr>
              <w:t>十</w:t>
            </w:r>
            <w:r w:rsidR="00F02AF9" w:rsidRPr="002B5DBB">
              <w:rPr>
                <w:rFonts w:eastAsia="新細明體" w:hint="eastAsia"/>
                <w:color w:val="000000" w:themeColor="text1"/>
                <w:kern w:val="2"/>
              </w:rPr>
              <w:t>二</w:t>
            </w:r>
            <w:proofErr w:type="gramStart"/>
            <w:r w:rsidRPr="002B5DBB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596324" w:rsidRPr="002B5DBB" w:rsidRDefault="009D0560" w:rsidP="0022640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2B5DBB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(10/25-11/21</w:t>
            </w:r>
            <w:r w:rsidR="00596324" w:rsidRPr="002B5DBB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6324" w:rsidRPr="00410092" w:rsidRDefault="00410092" w:rsidP="00EB183F">
            <w:pPr>
              <w:pStyle w:val="Default"/>
              <w:snapToGrid w:val="0"/>
              <w:rPr>
                <w:rFonts w:eastAsia="標楷體"/>
                <w:color w:val="FF0000"/>
                <w:sz w:val="22"/>
                <w:szCs w:val="22"/>
              </w:rPr>
            </w:pPr>
            <w:r w:rsidRPr="00410092">
              <w:rPr>
                <w:rFonts w:eastAsia="標楷體" w:hint="eastAsia"/>
                <w:sz w:val="22"/>
                <w:szCs w:val="22"/>
              </w:rPr>
              <w:t>特生D-sP-6 簡易外傷的處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0092" w:rsidRPr="00410092" w:rsidRDefault="00410092" w:rsidP="00410092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410092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1-sA-13 描述受傷害的經過並尋求適當協助。</w:t>
            </w:r>
          </w:p>
          <w:p w:rsidR="00410092" w:rsidRPr="00410092" w:rsidRDefault="00410092" w:rsidP="00410092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410092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1-sA-14 使用急救箱處理簡易外傷。</w:t>
            </w:r>
          </w:p>
          <w:p w:rsidR="00596324" w:rsidRPr="00410092" w:rsidRDefault="00596324" w:rsidP="00AE08FF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324" w:rsidRPr="006D2B18" w:rsidRDefault="00596324" w:rsidP="001433C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CC7423" w:rsidRPr="006D2B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="0014758F" w:rsidRPr="006D2B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是小小護理師</w:t>
            </w:r>
            <w:r w:rsidR="00CC7423" w:rsidRPr="006D2B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:rsidR="00987798" w:rsidRPr="006D2B18" w:rsidRDefault="00AF5755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6D2B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九</w:t>
            </w:r>
            <w:proofErr w:type="gramStart"/>
            <w:r w:rsidR="00987798" w:rsidRPr="006D2B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596324" w:rsidRPr="006D2B18" w:rsidRDefault="00AA32EA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DB3BB1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學習避免受傷的原則</w:t>
            </w:r>
          </w:p>
          <w:p w:rsidR="00AA32EA" w:rsidRPr="006D2B18" w:rsidRDefault="00AA32EA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340B32" w:rsidRPr="006D2B18" w:rsidRDefault="00AA32EA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340B32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分享自己受傷的經驗。</w:t>
            </w:r>
          </w:p>
          <w:p w:rsidR="00AA32EA" w:rsidRPr="006D2B18" w:rsidRDefault="00340B32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="00EF4A73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影片了解如何避免受傷</w:t>
            </w:r>
            <w:r w:rsidR="00EF4A73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E55DE6" w:rsidRPr="006D2B18" w:rsidRDefault="00340B32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</w:t>
            </w:r>
            <w:proofErr w:type="gramStart"/>
            <w:r w:rsidR="00E55DE6" w:rsidRPr="006D2B18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E55DE6" w:rsidRPr="006D2B18" w:rsidRDefault="00E55DE6" w:rsidP="00E55DE6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DE0AD7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能判別常見外傷的種類</w:t>
            </w:r>
          </w:p>
          <w:p w:rsidR="00E55DE6" w:rsidRPr="006D2B18" w:rsidRDefault="00E55DE6" w:rsidP="00E55DE6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9962E4" w:rsidRPr="006D2B18" w:rsidRDefault="00A65A9B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從</w:t>
            </w:r>
            <w:proofErr w:type="spellStart"/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ppt</w:t>
            </w:r>
            <w:proofErr w:type="spellEnd"/>
            <w:r w:rsidR="00E12977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認識常見外傷的形成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及</w:t>
            </w:r>
            <w:r w:rsidR="00E12977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種類</w:t>
            </w:r>
            <w:r w:rsidR="0085417A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9962E4" w:rsidRPr="006D2B18" w:rsidRDefault="001413F0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一</w:t>
            </w:r>
            <w:proofErr w:type="gramStart"/>
            <w:r w:rsidR="009962E4" w:rsidRPr="006D2B18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596324" w:rsidRPr="006D2B18" w:rsidRDefault="009962E4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1413F0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認識急救箱</w:t>
            </w:r>
          </w:p>
          <w:p w:rsidR="009962E4" w:rsidRPr="006D2B18" w:rsidRDefault="009962E4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BA5E23" w:rsidRPr="006D2B18" w:rsidRDefault="00BA5E23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F3621F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透由實物認識急救箱之內容物及名稱</w:t>
            </w:r>
            <w:r w:rsidR="00D8742E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F02002" w:rsidRPr="006D2B18" w:rsidRDefault="00BA5E23" w:rsidP="001433CC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FF301B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="007462AD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能了解各項急救物品之功能</w:t>
            </w:r>
            <w:r w:rsidR="00F02002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7252A1" w:rsidRPr="006D2B18" w:rsidRDefault="007252A1" w:rsidP="007252A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二</w:t>
            </w:r>
            <w:proofErr w:type="gramStart"/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7252A1" w:rsidRPr="006D2B18" w:rsidRDefault="007252A1" w:rsidP="007252A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6B6B7F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處理簡易外傷</w:t>
            </w:r>
          </w:p>
          <w:p w:rsidR="007252A1" w:rsidRPr="006D2B18" w:rsidRDefault="007252A1" w:rsidP="007252A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7252A1" w:rsidRPr="006D2B18" w:rsidRDefault="007252A1" w:rsidP="007252A1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="002B1619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影片學習基本</w:t>
            </w:r>
            <w:r w:rsidR="00F97A35"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外傷之處理方式與原則</w:t>
            </w:r>
            <w:r w:rsidRPr="006D2B18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324" w:rsidRPr="006D2B18" w:rsidRDefault="009F6AC9" w:rsidP="001433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2B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324" w:rsidRPr="009D7E23" w:rsidRDefault="00596324" w:rsidP="001433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</w:t>
            </w:r>
            <w:proofErr w:type="spellStart"/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  <w:proofErr w:type="spellEnd"/>
          </w:p>
          <w:p w:rsidR="00596324" w:rsidRPr="009D7E23" w:rsidRDefault="00596324" w:rsidP="001433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:rsidR="00596324" w:rsidRPr="009D7E23" w:rsidRDefault="00596324" w:rsidP="001433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462025">
              <w:rPr>
                <w:rFonts w:ascii="標楷體" w:eastAsia="標楷體" w:hAnsi="標楷體" w:hint="eastAsia"/>
                <w:sz w:val="22"/>
                <w:szCs w:val="22"/>
              </w:rPr>
              <w:t>圖卡</w:t>
            </w:r>
          </w:p>
          <w:p w:rsidR="00596324" w:rsidRPr="009D7E23" w:rsidRDefault="00D83968" w:rsidP="00D8396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4.</w:t>
            </w:r>
            <w:r w:rsidR="00474ED4">
              <w:rPr>
                <w:rFonts w:eastAsia="標楷體" w:hint="eastAsia"/>
                <w:color w:val="auto"/>
                <w:sz w:val="22"/>
                <w:szCs w:val="22"/>
              </w:rPr>
              <w:t>實物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324" w:rsidRPr="009D7E23" w:rsidRDefault="00596324" w:rsidP="001433C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上課表現</w:t>
            </w:r>
          </w:p>
          <w:p w:rsidR="00596324" w:rsidRPr="009D7E23" w:rsidRDefault="00596324" w:rsidP="001433C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問答</w:t>
            </w:r>
          </w:p>
          <w:p w:rsidR="00596324" w:rsidRPr="009D7E23" w:rsidRDefault="00596324" w:rsidP="001433C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3.</w:t>
            </w:r>
            <w:r w:rsidRPr="009D7E23">
              <w:rPr>
                <w:rFonts w:eastAsia="標楷體"/>
                <w:color w:val="auto"/>
                <w:sz w:val="22"/>
                <w:szCs w:val="22"/>
              </w:rPr>
              <w:t>參與度</w:t>
            </w:r>
          </w:p>
          <w:p w:rsidR="00596324" w:rsidRPr="009D7E23" w:rsidRDefault="00596324" w:rsidP="001433C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4.</w:t>
            </w:r>
            <w:r w:rsidR="00CC3A5E">
              <w:rPr>
                <w:rFonts w:hint="eastAsia"/>
              </w:rPr>
              <w:t xml:space="preserve"> </w:t>
            </w:r>
            <w:r w:rsidR="006B1C8A">
              <w:rPr>
                <w:rFonts w:eastAsia="標楷體" w:hint="eastAsia"/>
                <w:color w:val="auto"/>
                <w:sz w:val="22"/>
                <w:szCs w:val="22"/>
              </w:rPr>
              <w:t>筆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175" w:rsidRDefault="00D84175" w:rsidP="00D84175">
            <w:pPr>
              <w:autoSpaceDE w:val="0"/>
              <w:autoSpaceDN w:val="0"/>
              <w:adjustRightIn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安全教育】</w:t>
            </w:r>
          </w:p>
          <w:p w:rsidR="00D84175" w:rsidRPr="00D84175" w:rsidRDefault="00D84175" w:rsidP="00D84175">
            <w:pPr>
              <w:autoSpaceDE w:val="0"/>
              <w:autoSpaceDN w:val="0"/>
              <w:adjustRightIn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安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 xml:space="preserve">J2 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判斷常見的事故傷害。</w:t>
            </w:r>
          </w:p>
          <w:p w:rsidR="00596324" w:rsidRPr="005B7980" w:rsidRDefault="00D84175" w:rsidP="00D84175">
            <w:pPr>
              <w:autoSpaceDE w:val="0"/>
              <w:autoSpaceDN w:val="0"/>
              <w:adjustRightIn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安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 xml:space="preserve">J3 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了解日常生活容易發生事故的原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6324" w:rsidRDefault="00596324" w:rsidP="0061305F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</w:t>
            </w:r>
          </w:p>
          <w:p w:rsidR="00596324" w:rsidRDefault="00596324" w:rsidP="0061305F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十節補</w:t>
            </w:r>
            <w:r w:rsidRPr="00F65E34">
              <w:rPr>
                <w:rFonts w:ascii="標楷體" w:eastAsia="標楷體" w:hAnsi="標楷體" w:hint="eastAsia"/>
              </w:rPr>
              <w:t>假</w:t>
            </w:r>
          </w:p>
          <w:p w:rsidR="00596324" w:rsidRDefault="00596324" w:rsidP="0061305F">
            <w:pPr>
              <w:jc w:val="center"/>
              <w:rPr>
                <w:rFonts w:ascii="標楷體" w:eastAsia="標楷體" w:hAnsi="標楷體"/>
              </w:rPr>
            </w:pPr>
            <w:r w:rsidRPr="00826309">
              <w:rPr>
                <w:rFonts w:ascii="標楷體" w:eastAsia="標楷體" w:hAnsi="標楷體" w:hint="eastAsia"/>
              </w:rPr>
              <w:t>10/15-16</w:t>
            </w:r>
          </w:p>
          <w:p w:rsidR="00596324" w:rsidRPr="00500692" w:rsidRDefault="00596324" w:rsidP="0061305F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26309">
              <w:rPr>
                <w:rFonts w:ascii="標楷體" w:eastAsia="標楷體" w:hAnsi="標楷體" w:hint="eastAsia"/>
              </w:rPr>
              <w:t>第一次定期評量</w:t>
            </w:r>
          </w:p>
        </w:tc>
      </w:tr>
      <w:tr w:rsidR="00596324" w:rsidRPr="00500692" w:rsidTr="001D6394">
        <w:trPr>
          <w:trHeight w:val="135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6324" w:rsidRPr="00F81847" w:rsidRDefault="00596324" w:rsidP="00E6298C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F81847">
              <w:rPr>
                <w:rFonts w:eastAsia="新細明體" w:hint="eastAsia"/>
                <w:color w:val="000000" w:themeColor="text1"/>
                <w:kern w:val="2"/>
              </w:rPr>
              <w:lastRenderedPageBreak/>
              <w:t>第十</w:t>
            </w:r>
            <w:r w:rsidR="00F02AF9" w:rsidRPr="00F81847">
              <w:rPr>
                <w:rFonts w:eastAsia="新細明體" w:hint="eastAsia"/>
                <w:color w:val="000000" w:themeColor="text1"/>
                <w:kern w:val="2"/>
              </w:rPr>
              <w:t>三</w:t>
            </w:r>
            <w:proofErr w:type="gramStart"/>
            <w:r w:rsidRPr="00F81847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596324" w:rsidRPr="00F81847" w:rsidRDefault="00596324" w:rsidP="00E6298C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F81847">
              <w:rPr>
                <w:rFonts w:eastAsia="新細明體" w:hint="eastAsia"/>
                <w:color w:val="000000" w:themeColor="text1"/>
                <w:kern w:val="2"/>
              </w:rPr>
              <w:t>~</w:t>
            </w:r>
          </w:p>
          <w:p w:rsidR="00596324" w:rsidRPr="00F81847" w:rsidRDefault="00596324" w:rsidP="00E6298C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F81847">
              <w:rPr>
                <w:rFonts w:eastAsia="新細明體" w:hint="eastAsia"/>
                <w:color w:val="000000" w:themeColor="text1"/>
                <w:kern w:val="2"/>
              </w:rPr>
              <w:t>第</w:t>
            </w:r>
            <w:r w:rsidR="00BA6C6E" w:rsidRPr="00F81847">
              <w:rPr>
                <w:rFonts w:eastAsia="新細明體" w:hint="eastAsia"/>
                <w:color w:val="000000" w:themeColor="text1"/>
                <w:kern w:val="2"/>
              </w:rPr>
              <w:t>十</w:t>
            </w:r>
            <w:r w:rsidR="00F02AF9" w:rsidRPr="00F81847">
              <w:rPr>
                <w:rFonts w:eastAsia="新細明體" w:hint="eastAsia"/>
                <w:color w:val="000000" w:themeColor="text1"/>
                <w:kern w:val="2"/>
              </w:rPr>
              <w:t>六</w:t>
            </w:r>
            <w:proofErr w:type="gramStart"/>
            <w:r w:rsidRPr="00F81847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596324" w:rsidRPr="007036CF" w:rsidRDefault="00596324" w:rsidP="00E629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1847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(11/2</w:t>
            </w:r>
            <w:r w:rsidR="00F81847" w:rsidRPr="00F81847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2-12/19</w:t>
            </w:r>
            <w:r w:rsidRPr="00F81847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6C6E" w:rsidRPr="00245634" w:rsidRDefault="00BA6C6E" w:rsidP="00BA6C6E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245634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G-sP-3 用電安全。</w:t>
            </w:r>
          </w:p>
          <w:p w:rsidR="00596324" w:rsidRPr="00245634" w:rsidRDefault="00596324" w:rsidP="00883FB0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634" w:rsidRPr="00245634" w:rsidRDefault="00245634" w:rsidP="00245634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245634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2-sP-8 安全使用個人及家中物品或家電。</w:t>
            </w:r>
          </w:p>
          <w:p w:rsidR="00596324" w:rsidRPr="00245634" w:rsidRDefault="00596324" w:rsidP="000C2F12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77D" w:rsidRPr="005E5FD6" w:rsidRDefault="003F577D" w:rsidP="003F577D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="0054739C"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:rsidR="006842FC" w:rsidRPr="005E5FD6" w:rsidRDefault="006842FC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</w:t>
            </w:r>
            <w:r w:rsidR="001F5C25"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三</w:t>
            </w:r>
            <w:proofErr w:type="gramStart"/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3F577D" w:rsidRPr="005E5FD6" w:rsidRDefault="003E3E68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BE5A21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認識</w:t>
            </w:r>
            <w:r w:rsidR="00E85E2A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常用</w:t>
            </w:r>
            <w:r w:rsidR="001F5C25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家電</w:t>
            </w:r>
          </w:p>
          <w:p w:rsidR="003E3E68" w:rsidRPr="005E5FD6" w:rsidRDefault="003E3E68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110618" w:rsidRPr="005E5FD6" w:rsidRDefault="00DC4D42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透由圖片及影片認識不同家電名稱及功能</w:t>
            </w:r>
            <w:r w:rsidR="0011061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A13A86" w:rsidRPr="005E5FD6" w:rsidRDefault="0087778B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四</w:t>
            </w:r>
            <w:proofErr w:type="gramStart"/>
            <w:r w:rsidR="00A13A86"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3F577D" w:rsidRPr="005E5FD6" w:rsidRDefault="00BD6EDC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F065AC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理解家電安全使用原則</w:t>
            </w:r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4D1383" w:rsidRPr="005E5FD6" w:rsidRDefault="004D1383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4D1383" w:rsidRPr="005E5FD6" w:rsidRDefault="001B1985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及</w:t>
            </w:r>
            <w:proofErr w:type="spellStart"/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ppt</w:t>
            </w:r>
            <w:proofErr w:type="spellEnd"/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學習使用家電之安全相關原則</w:t>
            </w:r>
            <w:r w:rsidR="004D1383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E1C48" w:rsidRPr="005E5FD6" w:rsidRDefault="00F27B48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五</w:t>
            </w:r>
            <w:proofErr w:type="gramStart"/>
            <w:r w:rsidR="001E1C48"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596324" w:rsidRPr="005E5FD6" w:rsidRDefault="001E1C48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理解家電安全使用原則</w:t>
            </w:r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F27B48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1E1C48" w:rsidRPr="005E5FD6" w:rsidRDefault="001A2622" w:rsidP="003F577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活動:</w:t>
            </w:r>
          </w:p>
          <w:p w:rsidR="00CD1482" w:rsidRPr="005E5FD6" w:rsidRDefault="00CD1482" w:rsidP="003F577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及</w:t>
            </w:r>
            <w:proofErr w:type="spellStart"/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ppt</w:t>
            </w:r>
            <w:proofErr w:type="spellEnd"/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學習使用家電之安全相關原則。</w:t>
            </w:r>
          </w:p>
          <w:p w:rsidR="00CD1482" w:rsidRPr="005E5FD6" w:rsidRDefault="00CD1482" w:rsidP="00CD1482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十五</w:t>
            </w:r>
            <w:proofErr w:type="gramStart"/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CD1482" w:rsidRPr="005E5FD6" w:rsidRDefault="00CD1482" w:rsidP="00CD1482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="00313A4C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確實遵守用電安全原則</w:t>
            </w:r>
          </w:p>
          <w:p w:rsidR="00CD1482" w:rsidRPr="005E5FD6" w:rsidRDefault="00CD1482" w:rsidP="00CD148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活動:</w:t>
            </w:r>
          </w:p>
          <w:p w:rsidR="00A85412" w:rsidRPr="005E5FD6" w:rsidRDefault="00F665F7" w:rsidP="001222A5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以</w:t>
            </w:r>
            <w:r w:rsidR="001222A5"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遊戲進行相關問答</w:t>
            </w: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222A5" w:rsidRPr="005E5FD6" w:rsidRDefault="005E5FD6" w:rsidP="001222A5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以實物實際演練操作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324" w:rsidRPr="005E5FD6" w:rsidRDefault="00E27072" w:rsidP="000300F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6EBD" w:rsidRPr="009D7E23" w:rsidRDefault="00E76EBD" w:rsidP="00E76E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</w:t>
            </w:r>
            <w:proofErr w:type="spellStart"/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  <w:proofErr w:type="spellEnd"/>
          </w:p>
          <w:p w:rsidR="00E76EBD" w:rsidRPr="009D7E23" w:rsidRDefault="00E76EBD" w:rsidP="00E76E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:rsidR="00E76EBD" w:rsidRPr="009D7E23" w:rsidRDefault="00E76EBD" w:rsidP="00E76E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3.相關實物</w:t>
            </w:r>
          </w:p>
          <w:p w:rsidR="00596324" w:rsidRPr="00F65E34" w:rsidRDefault="00E76EBD" w:rsidP="00E76E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745A" w:rsidRPr="009D7E23" w:rsidRDefault="0066745A" w:rsidP="0066745A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上課表現</w:t>
            </w:r>
          </w:p>
          <w:p w:rsidR="0066745A" w:rsidRPr="009D7E23" w:rsidRDefault="0066745A" w:rsidP="0066745A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問答</w:t>
            </w:r>
          </w:p>
          <w:p w:rsidR="0066745A" w:rsidRPr="009D7E23" w:rsidRDefault="0066745A" w:rsidP="0066745A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3.</w:t>
            </w:r>
            <w:r w:rsidRPr="009D7E23">
              <w:rPr>
                <w:rFonts w:eastAsia="標楷體"/>
                <w:color w:val="auto"/>
                <w:sz w:val="22"/>
                <w:szCs w:val="22"/>
              </w:rPr>
              <w:t>參與度</w:t>
            </w:r>
          </w:p>
          <w:p w:rsidR="00596324" w:rsidRPr="00500692" w:rsidRDefault="0066745A" w:rsidP="0066745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t>筆試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324" w:rsidRPr="00500692" w:rsidRDefault="00596324" w:rsidP="000300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6F5B55" w:rsidRPr="006F5B55" w:rsidRDefault="006F5B55" w:rsidP="006F5B55">
            <w:pPr>
              <w:autoSpaceDN w:val="0"/>
              <w:jc w:val="left"/>
              <w:textAlignment w:val="baseline"/>
              <w:rPr>
                <w:rFonts w:eastAsia="新細明體"/>
                <w:color w:val="C00000"/>
                <w:sz w:val="24"/>
                <w:szCs w:val="24"/>
              </w:rPr>
            </w:pPr>
            <w:r w:rsidRPr="006F5B55">
              <w:rPr>
                <w:rFonts w:eastAsia="新細明體"/>
                <w:color w:val="C00000"/>
                <w:sz w:val="24"/>
                <w:szCs w:val="24"/>
              </w:rPr>
              <w:t>第二次定期評量</w:t>
            </w:r>
            <w:r w:rsidRPr="006F5B55">
              <w:rPr>
                <w:rFonts w:eastAsia="新細明體"/>
                <w:color w:val="C00000"/>
                <w:sz w:val="24"/>
                <w:szCs w:val="24"/>
              </w:rPr>
              <w:t>(</w:t>
            </w:r>
            <w:r w:rsidRPr="006F5B55">
              <w:rPr>
                <w:rFonts w:eastAsia="新細明體"/>
                <w:color w:val="C00000"/>
                <w:sz w:val="24"/>
                <w:szCs w:val="24"/>
              </w:rPr>
              <w:t>暫</w:t>
            </w:r>
            <w:r w:rsidRPr="006F5B55">
              <w:rPr>
                <w:rFonts w:eastAsia="新細明體"/>
                <w:color w:val="C00000"/>
                <w:sz w:val="24"/>
                <w:szCs w:val="24"/>
              </w:rPr>
              <w:t>)</w:t>
            </w:r>
          </w:p>
          <w:p w:rsidR="00596324" w:rsidRPr="00DC4335" w:rsidRDefault="00596324" w:rsidP="000300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03D2" w:rsidRPr="00500692" w:rsidTr="001D6394">
        <w:trPr>
          <w:trHeight w:val="925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03D2" w:rsidRPr="00860F2E" w:rsidRDefault="002803D2" w:rsidP="002803D2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860F2E">
              <w:rPr>
                <w:rFonts w:eastAsia="新細明體" w:hint="eastAsia"/>
                <w:color w:val="000000" w:themeColor="text1"/>
                <w:kern w:val="2"/>
              </w:rPr>
              <w:t>第</w:t>
            </w:r>
            <w:r w:rsidR="00F02AF9" w:rsidRPr="00860F2E">
              <w:rPr>
                <w:rFonts w:eastAsia="新細明體" w:hint="eastAsia"/>
                <w:color w:val="000000" w:themeColor="text1"/>
                <w:kern w:val="2"/>
              </w:rPr>
              <w:t>十七</w:t>
            </w:r>
            <w:proofErr w:type="gramStart"/>
            <w:r w:rsidRPr="00860F2E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2803D2" w:rsidRPr="00860F2E" w:rsidRDefault="002803D2" w:rsidP="002803D2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860F2E">
              <w:rPr>
                <w:rFonts w:eastAsia="新細明體" w:hint="eastAsia"/>
                <w:color w:val="000000" w:themeColor="text1"/>
                <w:kern w:val="2"/>
              </w:rPr>
              <w:t>~</w:t>
            </w:r>
          </w:p>
          <w:p w:rsidR="002803D2" w:rsidRPr="00860F2E" w:rsidRDefault="002803D2" w:rsidP="002803D2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860F2E">
              <w:rPr>
                <w:rFonts w:eastAsia="新細明體" w:hint="eastAsia"/>
                <w:color w:val="000000" w:themeColor="text1"/>
                <w:kern w:val="2"/>
              </w:rPr>
              <w:t>第</w:t>
            </w:r>
            <w:r w:rsidR="004010B5" w:rsidRPr="00860F2E">
              <w:rPr>
                <w:rFonts w:eastAsia="新細明體" w:hint="eastAsia"/>
                <w:color w:val="000000" w:themeColor="text1"/>
                <w:kern w:val="2"/>
              </w:rPr>
              <w:t>十九</w:t>
            </w:r>
            <w:proofErr w:type="gramStart"/>
            <w:r w:rsidRPr="00860F2E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2803D2" w:rsidRPr="007036CF" w:rsidRDefault="00860F2E" w:rsidP="002803D2">
            <w:pPr>
              <w:widowControl w:val="0"/>
              <w:ind w:firstLine="0"/>
              <w:jc w:val="center"/>
              <w:rPr>
                <w:rFonts w:eastAsia="新細明體"/>
                <w:color w:val="FF0000"/>
                <w:kern w:val="2"/>
              </w:rPr>
            </w:pPr>
            <w:r w:rsidRPr="00860F2E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(12/20-1/9</w:t>
            </w:r>
            <w:r w:rsidR="002803D2" w:rsidRPr="00860F2E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7A79" w:rsidRPr="001B7A79" w:rsidRDefault="001B7A79" w:rsidP="001B7A79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</w:rPr>
            </w:pPr>
            <w:r w:rsidRPr="001B7A79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2"/>
                <w:szCs w:val="22"/>
              </w:rPr>
              <w:t>特生J-sP-2 道路交通規則的認識與遵守。</w:t>
            </w:r>
          </w:p>
          <w:p w:rsidR="002803D2" w:rsidRPr="001B7A79" w:rsidRDefault="002803D2" w:rsidP="002803D2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7A79" w:rsidRPr="001B7A79" w:rsidRDefault="001B7A79" w:rsidP="001B7A79">
            <w:pPr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B7A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生3-sP-1</w:t>
            </w:r>
          </w:p>
          <w:p w:rsidR="002803D2" w:rsidRPr="001B7A79" w:rsidRDefault="001B7A79" w:rsidP="001B7A7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B7A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行動的能力。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單元:【交通安全停看聽】</w:t>
            </w:r>
          </w:p>
          <w:p w:rsidR="00022663" w:rsidRPr="00F531A0" w:rsidRDefault="00F531A0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第十七</w:t>
            </w:r>
            <w:proofErr w:type="gramStart"/>
            <w:r w:rsidR="00022663"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週</w:t>
            </w:r>
            <w:proofErr w:type="gramEnd"/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目標: 看懂常見交通號</w:t>
            </w:r>
            <w:proofErr w:type="gramStart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誌</w:t>
            </w:r>
            <w:proofErr w:type="gramEnd"/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活動:</w:t>
            </w:r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透由</w:t>
            </w:r>
            <w:proofErr w:type="spellStart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ppt</w:t>
            </w:r>
            <w:proofErr w:type="spellEnd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認識各種基本交通號</w:t>
            </w:r>
            <w:proofErr w:type="gramStart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誌</w:t>
            </w:r>
            <w:proofErr w:type="gramEnd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名稱及意思。</w:t>
            </w:r>
          </w:p>
          <w:p w:rsidR="00022663" w:rsidRPr="00F531A0" w:rsidRDefault="00F531A0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lastRenderedPageBreak/>
              <w:t>第十八</w:t>
            </w:r>
            <w:proofErr w:type="gramStart"/>
            <w:r w:rsidR="00022663"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週</w:t>
            </w:r>
            <w:proofErr w:type="gramEnd"/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目標:</w:t>
            </w:r>
            <w:r w:rsidR="00F531A0" w:rsidRPr="00F531A0">
              <w:rPr>
                <w:rFonts w:ascii="標楷體" w:eastAsia="標楷體" w:hAnsi="標楷體" w:cs="標楷體" w:hint="eastAsia"/>
                <w:color w:val="000000" w:themeColor="text1"/>
              </w:rPr>
              <w:t>了解行人用路禮儀及安全規則</w:t>
            </w:r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活動:</w:t>
            </w:r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觀看相關影片並回答出正確的用路禮儀及原則。</w:t>
            </w:r>
          </w:p>
          <w:p w:rsidR="00022663" w:rsidRPr="00F531A0" w:rsidRDefault="00F531A0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第十九</w:t>
            </w:r>
            <w:proofErr w:type="gramStart"/>
            <w:r w:rsidR="00022663"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週</w:t>
            </w:r>
            <w:proofErr w:type="gramEnd"/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目標:</w:t>
            </w:r>
            <w:r w:rsidR="00F531A0" w:rsidRPr="00F531A0">
              <w:rPr>
                <w:rFonts w:ascii="標楷體" w:eastAsia="標楷體" w:hAnsi="標楷體" w:cs="標楷體" w:hint="eastAsia"/>
                <w:color w:val="000000" w:themeColor="text1"/>
              </w:rPr>
              <w:t>基本交通事故的應變</w:t>
            </w:r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活動:</w:t>
            </w:r>
          </w:p>
          <w:p w:rsidR="00022663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1.觀看新聞相關影片，分享自己或親友是否曾經歷交通意外。</w:t>
            </w:r>
          </w:p>
          <w:p w:rsidR="003A489A" w:rsidRPr="00F531A0" w:rsidRDefault="00022663" w:rsidP="0002266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2.透由</w:t>
            </w:r>
            <w:proofErr w:type="spellStart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ppt</w:t>
            </w:r>
            <w:proofErr w:type="spellEnd"/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及影片了解遇到交通事故時該如何因應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03D2" w:rsidRPr="007036CF" w:rsidRDefault="0022149A" w:rsidP="002803D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6592" w:rsidRPr="009D7E23" w:rsidRDefault="00756592" w:rsidP="0075659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</w:t>
            </w:r>
            <w:proofErr w:type="spellStart"/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  <w:proofErr w:type="spellEnd"/>
          </w:p>
          <w:p w:rsidR="00756592" w:rsidRPr="009D7E23" w:rsidRDefault="00756592" w:rsidP="0075659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:rsidR="00756592" w:rsidRPr="009D7E23" w:rsidRDefault="00756592" w:rsidP="0075659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3.相關實物</w:t>
            </w:r>
            <w:r w:rsidR="0078030A">
              <w:rPr>
                <w:rFonts w:ascii="標楷體" w:eastAsia="標楷體" w:hAnsi="標楷體" w:hint="eastAsia"/>
                <w:sz w:val="22"/>
                <w:szCs w:val="22"/>
              </w:rPr>
              <w:t>及圖片</w:t>
            </w:r>
          </w:p>
          <w:p w:rsidR="002803D2" w:rsidRPr="00F65E34" w:rsidRDefault="00756592" w:rsidP="00756592">
            <w:pPr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00AC" w:rsidRPr="009D7E23" w:rsidRDefault="000700AC" w:rsidP="000700A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上課表現</w:t>
            </w:r>
          </w:p>
          <w:p w:rsidR="000700AC" w:rsidRPr="009D7E23" w:rsidRDefault="000700AC" w:rsidP="000700A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問答</w:t>
            </w:r>
          </w:p>
          <w:p w:rsidR="000700AC" w:rsidRPr="009D7E23" w:rsidRDefault="000700AC" w:rsidP="000700AC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3.</w:t>
            </w:r>
            <w:r w:rsidRPr="009D7E23">
              <w:rPr>
                <w:rFonts w:eastAsia="標楷體"/>
                <w:color w:val="auto"/>
                <w:sz w:val="22"/>
                <w:szCs w:val="22"/>
              </w:rPr>
              <w:t>參與度</w:t>
            </w:r>
          </w:p>
          <w:p w:rsidR="002803D2" w:rsidRPr="00500692" w:rsidRDefault="000700AC" w:rsidP="000700A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t>筆試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03D2" w:rsidRPr="00500692" w:rsidRDefault="002803D2" w:rsidP="0035038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2803D2" w:rsidRPr="00DC4335" w:rsidRDefault="002803D2" w:rsidP="002803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0B0" w:rsidRPr="00500692" w:rsidTr="001D6394">
        <w:trPr>
          <w:trHeight w:val="347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3934" w:rsidRPr="00417201" w:rsidRDefault="00B93934" w:rsidP="00B9393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417201">
              <w:rPr>
                <w:rFonts w:eastAsia="新細明體" w:hint="eastAsia"/>
                <w:color w:val="000000" w:themeColor="text1"/>
                <w:kern w:val="2"/>
              </w:rPr>
              <w:lastRenderedPageBreak/>
              <w:t>第</w:t>
            </w:r>
            <w:r w:rsidR="006439B8" w:rsidRPr="00417201">
              <w:rPr>
                <w:rFonts w:eastAsia="新細明體" w:hint="eastAsia"/>
                <w:color w:val="000000" w:themeColor="text1"/>
                <w:kern w:val="2"/>
              </w:rPr>
              <w:t>二十</w:t>
            </w:r>
            <w:proofErr w:type="gramStart"/>
            <w:r w:rsidRPr="00417201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B93934" w:rsidRPr="00417201" w:rsidRDefault="00B93934" w:rsidP="00B9393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417201">
              <w:rPr>
                <w:rFonts w:eastAsia="新細明體" w:hint="eastAsia"/>
                <w:color w:val="000000" w:themeColor="text1"/>
                <w:kern w:val="2"/>
              </w:rPr>
              <w:t>~</w:t>
            </w:r>
          </w:p>
          <w:p w:rsidR="00B93934" w:rsidRPr="00417201" w:rsidRDefault="00B93934" w:rsidP="00B93934">
            <w:pPr>
              <w:widowControl w:val="0"/>
              <w:ind w:firstLine="0"/>
              <w:jc w:val="center"/>
              <w:rPr>
                <w:rFonts w:eastAsia="新細明體"/>
                <w:color w:val="000000" w:themeColor="text1"/>
                <w:kern w:val="2"/>
              </w:rPr>
            </w:pPr>
            <w:r w:rsidRPr="00417201">
              <w:rPr>
                <w:rFonts w:eastAsia="新細明體" w:hint="eastAsia"/>
                <w:color w:val="000000" w:themeColor="text1"/>
                <w:kern w:val="2"/>
              </w:rPr>
              <w:t>第二十</w:t>
            </w:r>
            <w:r w:rsidR="006439B8" w:rsidRPr="00417201">
              <w:rPr>
                <w:rFonts w:eastAsia="新細明體" w:hint="eastAsia"/>
                <w:color w:val="000000" w:themeColor="text1"/>
                <w:kern w:val="2"/>
              </w:rPr>
              <w:t>一</w:t>
            </w:r>
            <w:proofErr w:type="gramStart"/>
            <w:r w:rsidRPr="00417201">
              <w:rPr>
                <w:rFonts w:eastAsia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:rsidR="000E50B0" w:rsidRPr="007036CF" w:rsidRDefault="00417201" w:rsidP="00B9393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7201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(1/10-1/2</w:t>
            </w:r>
            <w:r w:rsidR="00B93934" w:rsidRPr="00417201">
              <w:rPr>
                <w:rFonts w:eastAsia="新細明體" w:hint="eastAsia"/>
                <w:color w:val="000000" w:themeColor="text1"/>
                <w:kern w:val="2"/>
                <w:sz w:val="18"/>
                <w:szCs w:val="18"/>
              </w:rPr>
              <w:t>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0B0" w:rsidRPr="006E63FB" w:rsidRDefault="00DE5EE3" w:rsidP="000E50B0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6E63FB">
              <w:rPr>
                <w:rFonts w:eastAsia="標楷體" w:hint="eastAsia"/>
                <w:sz w:val="22"/>
                <w:szCs w:val="22"/>
              </w:rPr>
              <w:t>特生H-sA-1 休閒活動內容與時間的規劃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63FB" w:rsidRPr="006E63FB" w:rsidRDefault="006E63FB" w:rsidP="006E63FB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6E63FB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2-sP-12 培養對休閒活動的認識與興趣。</w:t>
            </w:r>
          </w:p>
          <w:p w:rsidR="006E63FB" w:rsidRPr="006E63FB" w:rsidRDefault="006E63FB" w:rsidP="006E63FB">
            <w:pPr>
              <w:widowControl w:val="0"/>
              <w:ind w:firstLine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2"/>
                <w:szCs w:val="22"/>
              </w:rPr>
            </w:pPr>
            <w:r w:rsidRPr="006E63FB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特生2-sA-5 從事安全的</w:t>
            </w:r>
            <w:proofErr w:type="gramStart"/>
            <w:r w:rsidRPr="006E63FB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個</w:t>
            </w:r>
            <w:proofErr w:type="gramEnd"/>
            <w:r w:rsidRPr="006E63FB">
              <w:rPr>
                <w:rFonts w:ascii="標楷體" w:eastAsia="標楷體" w:hAnsi="標楷體" w:cstheme="minorBidi" w:hint="eastAsia"/>
                <w:color w:val="auto"/>
                <w:kern w:val="2"/>
                <w:sz w:val="22"/>
                <w:szCs w:val="22"/>
              </w:rPr>
              <w:t>人和家庭休閒活動。</w:t>
            </w:r>
          </w:p>
          <w:p w:rsidR="000E50B0" w:rsidRPr="006E63FB" w:rsidRDefault="000E50B0" w:rsidP="000E50B0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0B0" w:rsidRPr="002B59B6" w:rsidRDefault="000E50B0" w:rsidP="000E50B0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484FFA" w:rsidRPr="002B59B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來去自由行</w:t>
            </w:r>
            <w:r w:rsidRPr="002B59B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:rsidR="000E50B0" w:rsidRPr="002B59B6" w:rsidRDefault="00A245F0" w:rsidP="000E50B0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2B59B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二十</w:t>
            </w:r>
            <w:proofErr w:type="gramStart"/>
            <w:r w:rsidR="000E50B0" w:rsidRPr="002B59B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0E50B0" w:rsidRPr="002B59B6" w:rsidRDefault="000E50B0" w:rsidP="000E50B0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A245F0"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認識休閒活動去處</w:t>
            </w:r>
          </w:p>
          <w:p w:rsidR="000E50B0" w:rsidRPr="002B59B6" w:rsidRDefault="000E50B0" w:rsidP="000E50B0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D428BD" w:rsidRPr="002B59B6" w:rsidRDefault="00D428BD" w:rsidP="00D428B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493476"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分享自己戶外休閒活動的</w:t>
            </w:r>
            <w:r w:rsidR="000E50B0"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經驗。</w:t>
            </w:r>
          </w:p>
          <w:p w:rsidR="00D428BD" w:rsidRPr="002B59B6" w:rsidRDefault="008D2819" w:rsidP="00D428BD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D428BD"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認識大台北地區休閒娛樂場所</w:t>
            </w:r>
            <w:r w:rsidR="00D428BD"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8D2819" w:rsidRPr="002B59B6" w:rsidRDefault="008D2819" w:rsidP="008D2819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2B59B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二十一</w:t>
            </w:r>
            <w:proofErr w:type="gramStart"/>
            <w:r w:rsidRPr="002B59B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  <w:proofErr w:type="gramEnd"/>
          </w:p>
          <w:p w:rsidR="008D2819" w:rsidRPr="002B59B6" w:rsidRDefault="008D2819" w:rsidP="008D2819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自我規劃休閒活動</w:t>
            </w:r>
          </w:p>
          <w:p w:rsidR="008D2819" w:rsidRPr="002B59B6" w:rsidRDefault="008D2819" w:rsidP="008D2819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8D2819" w:rsidRPr="002B59B6" w:rsidRDefault="002B59B6" w:rsidP="008D2819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實際練習如何規劃休閒活動之行程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含交通方式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2B59B6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0E50B0" w:rsidRPr="002B59B6" w:rsidRDefault="000E50B0" w:rsidP="000E50B0">
            <w:pPr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0B0" w:rsidRPr="002B59B6" w:rsidRDefault="00484FFA" w:rsidP="000E50B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B59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0B0" w:rsidRPr="009D7E23" w:rsidRDefault="000E50B0" w:rsidP="000E50B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</w:t>
            </w:r>
            <w:proofErr w:type="spellStart"/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  <w:proofErr w:type="spellEnd"/>
          </w:p>
          <w:p w:rsidR="000E50B0" w:rsidRPr="009D7E23" w:rsidRDefault="000E50B0" w:rsidP="000E50B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多媒體</w:t>
            </w:r>
          </w:p>
          <w:p w:rsidR="000E50B0" w:rsidRPr="009D7E23" w:rsidRDefault="000E50B0" w:rsidP="000E50B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3.相關實物</w:t>
            </w:r>
          </w:p>
          <w:p w:rsidR="000E50B0" w:rsidRPr="00F65E34" w:rsidRDefault="000E50B0" w:rsidP="000E50B0">
            <w:pPr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0B0" w:rsidRPr="009D7E23" w:rsidRDefault="000E50B0" w:rsidP="000E50B0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上課表現</w:t>
            </w:r>
          </w:p>
          <w:p w:rsidR="000E50B0" w:rsidRPr="009D7E23" w:rsidRDefault="000E50B0" w:rsidP="000E50B0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問答</w:t>
            </w:r>
          </w:p>
          <w:p w:rsidR="000E50B0" w:rsidRPr="009D7E23" w:rsidRDefault="000E50B0" w:rsidP="000E50B0">
            <w:pPr>
              <w:ind w:firstLine="0"/>
              <w:rPr>
                <w:rFonts w:eastAsia="標楷體"/>
                <w:color w:val="auto"/>
                <w:sz w:val="22"/>
                <w:szCs w:val="22"/>
              </w:rPr>
            </w:pPr>
            <w:r w:rsidRPr="009D7E23">
              <w:rPr>
                <w:rFonts w:eastAsia="標楷體" w:hint="eastAsia"/>
                <w:color w:val="auto"/>
                <w:sz w:val="22"/>
                <w:szCs w:val="22"/>
              </w:rPr>
              <w:t>3.</w:t>
            </w:r>
            <w:r w:rsidRPr="009D7E23">
              <w:rPr>
                <w:rFonts w:eastAsia="標楷體"/>
                <w:color w:val="auto"/>
                <w:sz w:val="22"/>
                <w:szCs w:val="22"/>
              </w:rPr>
              <w:t>參與度</w:t>
            </w:r>
          </w:p>
          <w:p w:rsidR="000E50B0" w:rsidRPr="00500692" w:rsidRDefault="000E50B0" w:rsidP="000E50B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0B0" w:rsidRPr="00FC1B6D" w:rsidRDefault="000E50B0" w:rsidP="000E50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標楷體"/>
                <w:color w:val="FF66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0B0" w:rsidRDefault="000E50B0" w:rsidP="00E45143">
            <w:pPr>
              <w:ind w:firstLine="0"/>
              <w:rPr>
                <w:rFonts w:ascii="標楷體" w:eastAsia="標楷體" w:hAnsi="標楷體"/>
              </w:rPr>
            </w:pPr>
            <w:r w:rsidRPr="00826309">
              <w:rPr>
                <w:rFonts w:ascii="標楷體" w:eastAsia="標楷體" w:hAnsi="標楷體" w:hint="eastAsia"/>
              </w:rPr>
              <w:t>第三次定期評量</w:t>
            </w:r>
          </w:p>
          <w:p w:rsidR="000E50B0" w:rsidRPr="00DC4335" w:rsidRDefault="000E50B0" w:rsidP="00E45143">
            <w:pPr>
              <w:ind w:firstLine="0"/>
              <w:rPr>
                <w:rFonts w:ascii="標楷體" w:eastAsia="標楷體" w:hAnsi="標楷體"/>
              </w:rPr>
            </w:pPr>
          </w:p>
        </w:tc>
      </w:tr>
    </w:tbl>
    <w:p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92A07" w:rsidRDefault="00292A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92A07" w:rsidRPr="00292A07" w:rsidRDefault="00292A07" w:rsidP="00D7742B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292A07" w:rsidRPr="00292A07" w:rsidRDefault="00292A07" w:rsidP="00292A07">
      <w:pPr>
        <w:widowControl w:val="0"/>
        <w:ind w:firstLine="0"/>
        <w:jc w:val="center"/>
        <w:rPr>
          <w:rFonts w:eastAsia="標楷體"/>
          <w:color w:val="000000" w:themeColor="text1"/>
          <w:kern w:val="2"/>
          <w:sz w:val="32"/>
          <w:szCs w:val="32"/>
        </w:rPr>
      </w:pPr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lastRenderedPageBreak/>
        <w:t>新北市溪</w:t>
      </w:r>
      <w:proofErr w:type="gramStart"/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崑</w:t>
      </w:r>
      <w:proofErr w:type="gramEnd"/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國民中學</w:t>
      </w:r>
      <w:r w:rsidR="00892582">
        <w:rPr>
          <w:rFonts w:eastAsia="標楷體"/>
          <w:color w:val="000000" w:themeColor="text1"/>
          <w:kern w:val="2"/>
          <w:sz w:val="32"/>
          <w:szCs w:val="32"/>
        </w:rPr>
        <w:t>1</w:t>
      </w:r>
      <w:r w:rsidR="00892582">
        <w:rPr>
          <w:rFonts w:eastAsia="標楷體" w:hint="eastAsia"/>
          <w:color w:val="000000" w:themeColor="text1"/>
          <w:kern w:val="2"/>
          <w:sz w:val="32"/>
          <w:szCs w:val="32"/>
        </w:rPr>
        <w:t>10</w:t>
      </w:r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學年度第</w:t>
      </w:r>
      <w:r w:rsidR="00892582">
        <w:rPr>
          <w:rFonts w:eastAsia="標楷體" w:hint="eastAsia"/>
          <w:color w:val="000000" w:themeColor="text1"/>
          <w:kern w:val="2"/>
          <w:sz w:val="32"/>
          <w:szCs w:val="32"/>
        </w:rPr>
        <w:t>1</w:t>
      </w:r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學期</w:t>
      </w:r>
      <w:r w:rsidRPr="00292A07">
        <w:rPr>
          <w:rFonts w:eastAsia="標楷體"/>
          <w:color w:val="000000" w:themeColor="text1"/>
          <w:kern w:val="2"/>
          <w:sz w:val="32"/>
          <w:szCs w:val="32"/>
        </w:rPr>
        <w:t xml:space="preserve">  </w:t>
      </w:r>
      <w:proofErr w:type="gramStart"/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混齡年級</w:t>
      </w:r>
      <w:proofErr w:type="gramEnd"/>
      <w:r w:rsidRPr="00292A07">
        <w:rPr>
          <w:rFonts w:eastAsia="標楷體"/>
          <w:color w:val="000000" w:themeColor="text1"/>
          <w:kern w:val="2"/>
          <w:sz w:val="32"/>
          <w:szCs w:val="32"/>
        </w:rPr>
        <w:t xml:space="preserve"> </w:t>
      </w:r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特殊需求</w:t>
      </w:r>
      <w:r w:rsidRPr="00292A07">
        <w:rPr>
          <w:rFonts w:eastAsia="標楷體"/>
          <w:color w:val="000000" w:themeColor="text1"/>
          <w:kern w:val="2"/>
          <w:sz w:val="32"/>
          <w:szCs w:val="32"/>
        </w:rPr>
        <w:t>-</w:t>
      </w:r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生活管理</w:t>
      </w:r>
      <w:r w:rsidRPr="00292A07">
        <w:rPr>
          <w:rFonts w:eastAsia="標楷體"/>
          <w:color w:val="000000" w:themeColor="text1"/>
          <w:kern w:val="2"/>
          <w:sz w:val="32"/>
          <w:szCs w:val="32"/>
        </w:rPr>
        <w:t xml:space="preserve"> </w:t>
      </w:r>
      <w:r w:rsidRPr="00292A07">
        <w:rPr>
          <w:rFonts w:eastAsia="標楷體" w:hint="eastAsia"/>
          <w:color w:val="000000" w:themeColor="text1"/>
          <w:kern w:val="2"/>
          <w:sz w:val="32"/>
          <w:szCs w:val="32"/>
        </w:rPr>
        <w:t>領域教學進度總表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5"/>
        <w:gridCol w:w="2436"/>
        <w:gridCol w:w="2435"/>
        <w:gridCol w:w="2434"/>
        <w:gridCol w:w="2435"/>
        <w:gridCol w:w="2435"/>
      </w:tblGrid>
      <w:tr w:rsidR="00292A07" w:rsidRPr="00292A07" w:rsidTr="006027A5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292A07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292A07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292A07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>教學進度</w:t>
            </w:r>
          </w:p>
        </w:tc>
      </w:tr>
      <w:tr w:rsidR="006748EA" w:rsidRPr="00292A07" w:rsidTr="00A608DC">
        <w:trPr>
          <w:cantSplit/>
          <w:trHeight w:val="59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一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F6375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颱風我不驚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八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8EA" w:rsidRPr="00292A07" w:rsidRDefault="006748EA" w:rsidP="006748EA">
            <w:pPr>
              <w:widowControl w:val="0"/>
              <w:ind w:firstLine="0"/>
              <w:jc w:val="center"/>
              <w:rPr>
                <w:rFonts w:eastAsia="標楷體"/>
                <w:color w:val="000000" w:themeColor="text1"/>
                <w:kern w:val="2"/>
                <w:szCs w:val="24"/>
              </w:rPr>
            </w:pPr>
            <w:proofErr w:type="gramStart"/>
            <w:r w:rsidRPr="005E11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穿搭高手我最行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五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EA" w:rsidRDefault="006748EA" w:rsidP="006748EA">
            <w:pPr>
              <w:jc w:val="center"/>
            </w:pPr>
            <w:r w:rsidRPr="008643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</w:t>
            </w:r>
          </w:p>
        </w:tc>
      </w:tr>
      <w:tr w:rsidR="006748EA" w:rsidRPr="00292A07" w:rsidTr="00A608DC">
        <w:trPr>
          <w:cantSplit/>
          <w:trHeight w:val="54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二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F6375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颱風我不驚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九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8A6FD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是小小護理師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六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EA" w:rsidRDefault="006748EA" w:rsidP="006748EA">
            <w:pPr>
              <w:jc w:val="center"/>
            </w:pPr>
            <w:r w:rsidRPr="008643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</w:t>
            </w:r>
          </w:p>
        </w:tc>
      </w:tr>
      <w:tr w:rsidR="006748EA" w:rsidRPr="00292A07" w:rsidTr="00A608DC">
        <w:trPr>
          <w:cantSplit/>
          <w:trHeight w:val="5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三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F6375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颱風我不驚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8A6FD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是小小護理師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七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EA" w:rsidRDefault="006748EA" w:rsidP="006027A5">
            <w:pPr>
              <w:jc w:val="center"/>
            </w:pPr>
            <w:r w:rsidRPr="006E5168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</w:p>
        </w:tc>
      </w:tr>
      <w:tr w:rsidR="006748EA" w:rsidRPr="00292A07" w:rsidTr="00A608DC">
        <w:trPr>
          <w:cantSplit/>
          <w:trHeight w:val="56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四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F6375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颱風我不驚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一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8A6FD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是小小護理師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八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EA" w:rsidRDefault="006748EA" w:rsidP="006027A5">
            <w:pPr>
              <w:jc w:val="center"/>
            </w:pPr>
            <w:r w:rsidRPr="006E5168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</w:p>
        </w:tc>
      </w:tr>
      <w:tr w:rsidR="006748EA" w:rsidRPr="00292A07" w:rsidTr="00A608DC">
        <w:trPr>
          <w:cantSplit/>
          <w:trHeight w:val="55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五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proofErr w:type="gramStart"/>
            <w:r w:rsidRPr="004876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穿搭高手我最行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二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8A6FD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是小小護理師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九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EA" w:rsidRDefault="006748EA" w:rsidP="006027A5">
            <w:pPr>
              <w:jc w:val="center"/>
            </w:pPr>
            <w:r w:rsidRPr="006E5168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</w:p>
        </w:tc>
      </w:tr>
      <w:tr w:rsidR="006748EA" w:rsidRPr="00292A07" w:rsidTr="00A608DC">
        <w:trPr>
          <w:cantSplit/>
          <w:trHeight w:val="56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六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proofErr w:type="gramStart"/>
            <w:r w:rsidRPr="004876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穿搭高手我最行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三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6C60F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二十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B6392C">
              <w:rPr>
                <w:rFonts w:eastAsia="標楷體" w:hint="eastAsia"/>
                <w:color w:val="000000" w:themeColor="text1"/>
                <w:kern w:val="2"/>
                <w:szCs w:val="24"/>
              </w:rPr>
              <w:t>來去自由行</w:t>
            </w:r>
          </w:p>
        </w:tc>
      </w:tr>
      <w:tr w:rsidR="006748EA" w:rsidRPr="00292A07" w:rsidTr="00A608DC">
        <w:trPr>
          <w:cantSplit/>
          <w:trHeight w:val="5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七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748EA" w:rsidRDefault="006748EA" w:rsidP="006748EA">
            <w:pPr>
              <w:jc w:val="center"/>
            </w:pPr>
            <w:proofErr w:type="gramStart"/>
            <w:r w:rsidRPr="004876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穿搭高手我最行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十四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48EA" w:rsidRDefault="006748EA" w:rsidP="006748EA">
            <w:pPr>
              <w:jc w:val="center"/>
            </w:pPr>
            <w:r w:rsidRPr="006C60F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color w:val="000000" w:themeColor="text1"/>
                <w:kern w:val="2"/>
                <w:szCs w:val="16"/>
              </w:rPr>
            </w:pPr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第二十</w:t>
            </w:r>
            <w:r>
              <w:rPr>
                <w:rFonts w:eastAsia="新細明體" w:hint="eastAsia"/>
                <w:color w:val="000000" w:themeColor="text1"/>
                <w:kern w:val="2"/>
                <w:szCs w:val="16"/>
              </w:rPr>
              <w:t>一</w:t>
            </w:r>
            <w:proofErr w:type="gramStart"/>
            <w:r w:rsidRPr="00292A07">
              <w:rPr>
                <w:rFonts w:eastAsia="新細明體" w:hint="eastAsia"/>
                <w:color w:val="000000" w:themeColor="text1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EA" w:rsidRPr="00292A07" w:rsidRDefault="006748EA" w:rsidP="00292A07">
            <w:pPr>
              <w:widowControl w:val="0"/>
              <w:ind w:firstLine="0"/>
              <w:jc w:val="center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B6392C">
              <w:rPr>
                <w:rFonts w:eastAsia="標楷體" w:hint="eastAsia"/>
                <w:color w:val="000000" w:themeColor="text1"/>
                <w:kern w:val="2"/>
                <w:szCs w:val="24"/>
              </w:rPr>
              <w:t>來去自由行</w:t>
            </w:r>
          </w:p>
        </w:tc>
      </w:tr>
    </w:tbl>
    <w:p w:rsidR="00292A07" w:rsidRPr="00292A07" w:rsidRDefault="00292A07" w:rsidP="00A608DC">
      <w:pPr>
        <w:ind w:firstLine="0"/>
        <w:rPr>
          <w:rFonts w:ascii="標楷體" w:eastAsia="標楷體" w:hAnsi="標楷體" w:cs="標楷體"/>
          <w:b/>
          <w:color w:val="000000" w:themeColor="text1"/>
          <w:sz w:val="24"/>
          <w:szCs w:val="24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871486" w:rsidRDefault="00871486" w:rsidP="00292A07">
      <w:pPr>
        <w:widowControl w:val="0"/>
        <w:ind w:firstLine="0"/>
        <w:jc w:val="center"/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</w:pPr>
    </w:p>
    <w:p w:rsidR="00292A07" w:rsidRPr="00292A07" w:rsidRDefault="00292A07" w:rsidP="00292A07">
      <w:pPr>
        <w:widowControl w:val="0"/>
        <w:ind w:firstLine="0"/>
        <w:jc w:val="center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292A07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lastRenderedPageBreak/>
        <w:t>重要教育工作納入課程規劃實施情形</w:t>
      </w:r>
    </w:p>
    <w:tbl>
      <w:tblPr>
        <w:tblW w:w="12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1068"/>
        <w:gridCol w:w="893"/>
        <w:gridCol w:w="2701"/>
        <w:gridCol w:w="1620"/>
        <w:gridCol w:w="3404"/>
      </w:tblGrid>
      <w:tr w:rsidR="00292A07" w:rsidRPr="00292A07" w:rsidTr="00871486">
        <w:trPr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422A7B" w:rsidP="00292A07">
            <w:pPr>
              <w:widowControl w:val="0"/>
              <w:spacing w:beforeLines="150" w:before="36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110</w:t>
            </w:r>
            <w:r w:rsidR="00292A07"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學年度</w:t>
            </w:r>
          </w:p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重要教育工作</w:t>
            </w:r>
          </w:p>
        </w:tc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07" w:rsidRPr="00292A07" w:rsidRDefault="00292A07" w:rsidP="00292A07">
            <w:pPr>
              <w:widowControl w:val="0"/>
              <w:ind w:firstLine="48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納入課程規劃實施情形</w:t>
            </w:r>
          </w:p>
          <w:p w:rsidR="00292A07" w:rsidRPr="00292A07" w:rsidRDefault="00292A07" w:rsidP="00292A07">
            <w:pPr>
              <w:widowControl w:val="0"/>
              <w:ind w:firstLine="48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spacing w:beforeLines="250" w:before="60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備   </w:t>
            </w:r>
            <w:proofErr w:type="gramStart"/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註</w:t>
            </w:r>
            <w:proofErr w:type="gramEnd"/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指標)</w:t>
            </w:r>
          </w:p>
        </w:tc>
      </w:tr>
      <w:tr w:rsidR="00292A07" w:rsidRPr="00292A07" w:rsidTr="00871486">
        <w:trPr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學期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年級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彈性學習節數或領域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週</w:t>
            </w:r>
            <w:proofErr w:type="gramEnd"/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次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92A07" w:rsidRPr="00292A07" w:rsidTr="00871486">
        <w:trPr>
          <w:trHeight w:val="567"/>
          <w:jc w:val="center"/>
        </w:trPr>
        <w:tc>
          <w:tcPr>
            <w:tcW w:w="30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57371F" w:rsidP="00292A07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環境</w:t>
            </w: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教育</w:t>
            </w: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7B64F1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混齡</w:t>
            </w:r>
            <w:proofErr w:type="gramEnd"/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特殊需求-生活管理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2A07" w:rsidRPr="00292A07" w:rsidRDefault="006410E2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-4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2A07" w:rsidRPr="00292A07" w:rsidRDefault="000A5001" w:rsidP="00292A07">
            <w:pPr>
              <w:widowControl w:val="0"/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環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J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</w:tr>
      <w:tr w:rsidR="00871486" w:rsidRPr="00292A07" w:rsidTr="00871486">
        <w:trPr>
          <w:trHeight w:val="567"/>
          <w:jc w:val="center"/>
        </w:trPr>
        <w:tc>
          <w:tcPr>
            <w:tcW w:w="30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Default="00DE2FB4" w:rsidP="00292A07">
            <w:pPr>
              <w:widowControl w:val="0"/>
              <w:ind w:firstLine="0"/>
              <w:jc w:val="center"/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生涯發展</w:t>
            </w: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Pr="00292A07" w:rsidRDefault="00871486" w:rsidP="00742D11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Pr="00292A07" w:rsidRDefault="00871486" w:rsidP="00742D11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混齡</w:t>
            </w:r>
            <w:proofErr w:type="gramEnd"/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Pr="00292A07" w:rsidRDefault="00871486" w:rsidP="00742D11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特殊需求-生活管理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Default="00260893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9-12</w:t>
            </w:r>
            <w:bookmarkStart w:id="0" w:name="_GoBack"/>
            <w:bookmarkEnd w:id="0"/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Default="001D632D" w:rsidP="00292A07">
            <w:pPr>
              <w:widowControl w:val="0"/>
              <w:ind w:firstLine="0"/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proofErr w:type="gramStart"/>
            <w:r w:rsidRPr="001D632D">
              <w:rPr>
                <w:rFonts w:eastAsia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1D632D">
              <w:rPr>
                <w:rFonts w:eastAsia="標楷體" w:hint="eastAsia"/>
                <w:color w:val="auto"/>
                <w:sz w:val="24"/>
                <w:szCs w:val="24"/>
              </w:rPr>
              <w:t>J3</w:t>
            </w:r>
            <w:r w:rsidR="0026089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="00260893" w:rsidRPr="00260893">
              <w:rPr>
                <w:rFonts w:eastAsia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="00260893" w:rsidRPr="00260893">
              <w:rPr>
                <w:rFonts w:eastAsia="標楷體" w:hint="eastAsia"/>
                <w:color w:val="auto"/>
                <w:sz w:val="24"/>
                <w:szCs w:val="24"/>
              </w:rPr>
              <w:t>J5</w:t>
            </w:r>
          </w:p>
        </w:tc>
      </w:tr>
      <w:tr w:rsidR="00871486" w:rsidRPr="00292A07" w:rsidTr="00871486">
        <w:trPr>
          <w:trHeight w:val="567"/>
          <w:jc w:val="center"/>
        </w:trPr>
        <w:tc>
          <w:tcPr>
            <w:tcW w:w="30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Default="00DE2FB4" w:rsidP="00292A07">
            <w:pPr>
              <w:widowControl w:val="0"/>
              <w:ind w:firstLine="0"/>
              <w:jc w:val="center"/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性別平等</w:t>
            </w: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Pr="00292A07" w:rsidRDefault="00871486" w:rsidP="00742D11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Pr="00292A07" w:rsidRDefault="00871486" w:rsidP="00742D11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混齡</w:t>
            </w:r>
            <w:proofErr w:type="gramEnd"/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Pr="00292A07" w:rsidRDefault="00871486" w:rsidP="00742D11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特殊需求-生活管理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Default="00614810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5-8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486" w:rsidRDefault="00614810" w:rsidP="00292A07">
            <w:pPr>
              <w:widowControl w:val="0"/>
              <w:ind w:firstLine="0"/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性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J1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性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J3</w:t>
            </w:r>
          </w:p>
        </w:tc>
      </w:tr>
      <w:tr w:rsidR="00292A07" w:rsidRPr="00292A07" w:rsidTr="00871486">
        <w:trPr>
          <w:trHeight w:val="567"/>
          <w:jc w:val="center"/>
        </w:trPr>
        <w:tc>
          <w:tcPr>
            <w:tcW w:w="30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安全教育</w:t>
            </w: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7B64F1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混齡</w:t>
            </w:r>
            <w:proofErr w:type="gramEnd"/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292A07" w:rsidP="00292A07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特殊需求-生活管理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292A07" w:rsidRDefault="006410E2" w:rsidP="00D7742B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B77353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3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07" w:rsidRPr="000A5001" w:rsidRDefault="000A5001" w:rsidP="000A5001">
            <w:pPr>
              <w:autoSpaceDE w:val="0"/>
              <w:autoSpaceDN w:val="0"/>
              <w:adjustRightIn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安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 xml:space="preserve">J2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安</w:t>
            </w:r>
            <w:r w:rsidRPr="00D84175">
              <w:rPr>
                <w:rFonts w:eastAsia="標楷體" w:hint="eastAsia"/>
                <w:color w:val="auto"/>
                <w:sz w:val="24"/>
                <w:szCs w:val="24"/>
              </w:rPr>
              <w:t>J3</w:t>
            </w:r>
          </w:p>
        </w:tc>
      </w:tr>
    </w:tbl>
    <w:p w:rsidR="00292A07" w:rsidRPr="00292A07" w:rsidRDefault="00292A07" w:rsidP="00D7742B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sectPr w:rsidR="00292A07" w:rsidRPr="00292A07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D0" w:rsidRDefault="006E7CD0">
      <w:r>
        <w:separator/>
      </w:r>
    </w:p>
  </w:endnote>
  <w:endnote w:type="continuationSeparator" w:id="0">
    <w:p w:rsidR="006E7CD0" w:rsidRDefault="006E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DFKaiShu-SB-Estd-BF"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1433CC" w:rsidRDefault="001433C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93" w:rsidRPr="00260893">
          <w:rPr>
            <w:noProof/>
            <w:lang w:val="zh-TW"/>
          </w:rPr>
          <w:t>8</w:t>
        </w:r>
        <w:r>
          <w:fldChar w:fldCharType="end"/>
        </w:r>
      </w:p>
    </w:sdtContent>
  </w:sdt>
  <w:p w:rsidR="001433CC" w:rsidRDefault="001433C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D0" w:rsidRDefault="006E7CD0">
      <w:r>
        <w:separator/>
      </w:r>
    </w:p>
  </w:footnote>
  <w:footnote w:type="continuationSeparator" w:id="0">
    <w:p w:rsidR="006E7CD0" w:rsidRDefault="006E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02128A"/>
    <w:multiLevelType w:val="hybridMultilevel"/>
    <w:tmpl w:val="F55A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>
    <w:nsid w:val="144C49E1"/>
    <w:multiLevelType w:val="hybridMultilevel"/>
    <w:tmpl w:val="16CE4CC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FE3F9B"/>
    <w:multiLevelType w:val="hybridMultilevel"/>
    <w:tmpl w:val="424E0C66"/>
    <w:lvl w:ilvl="0" w:tplc="0180F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8E6A64"/>
    <w:multiLevelType w:val="hybridMultilevel"/>
    <w:tmpl w:val="B2247BBE"/>
    <w:lvl w:ilvl="0" w:tplc="702A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3B7A7FD6"/>
    <w:multiLevelType w:val="hybridMultilevel"/>
    <w:tmpl w:val="238617AC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>
    <w:nsid w:val="437C26AF"/>
    <w:multiLevelType w:val="hybridMultilevel"/>
    <w:tmpl w:val="7BDACF6E"/>
    <w:lvl w:ilvl="0" w:tplc="4BDE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>
    <w:nsid w:val="5ABC1E8F"/>
    <w:multiLevelType w:val="hybridMultilevel"/>
    <w:tmpl w:val="16CE4CC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>
    <w:nsid w:val="681247B4"/>
    <w:multiLevelType w:val="hybridMultilevel"/>
    <w:tmpl w:val="0FAEFD4C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F626CF"/>
    <w:multiLevelType w:val="hybridMultilevel"/>
    <w:tmpl w:val="18942962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8D6B54"/>
    <w:multiLevelType w:val="hybridMultilevel"/>
    <w:tmpl w:val="2D86C85E"/>
    <w:lvl w:ilvl="0" w:tplc="4BDED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>
    <w:nsid w:val="79021914"/>
    <w:multiLevelType w:val="hybridMultilevel"/>
    <w:tmpl w:val="16CE4CC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3"/>
  </w:num>
  <w:num w:numId="3">
    <w:abstractNumId w:val="29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21"/>
  </w:num>
  <w:num w:numId="10">
    <w:abstractNumId w:val="35"/>
  </w:num>
  <w:num w:numId="11">
    <w:abstractNumId w:val="41"/>
  </w:num>
  <w:num w:numId="12">
    <w:abstractNumId w:val="42"/>
  </w:num>
  <w:num w:numId="13">
    <w:abstractNumId w:val="23"/>
  </w:num>
  <w:num w:numId="14">
    <w:abstractNumId w:val="13"/>
  </w:num>
  <w:num w:numId="15">
    <w:abstractNumId w:val="10"/>
  </w:num>
  <w:num w:numId="16">
    <w:abstractNumId w:val="30"/>
  </w:num>
  <w:num w:numId="17">
    <w:abstractNumId w:val="12"/>
  </w:num>
  <w:num w:numId="18">
    <w:abstractNumId w:val="0"/>
  </w:num>
  <w:num w:numId="19">
    <w:abstractNumId w:val="26"/>
  </w:num>
  <w:num w:numId="20">
    <w:abstractNumId w:val="27"/>
  </w:num>
  <w:num w:numId="21">
    <w:abstractNumId w:val="19"/>
  </w:num>
  <w:num w:numId="22">
    <w:abstractNumId w:val="5"/>
  </w:num>
  <w:num w:numId="23">
    <w:abstractNumId w:val="3"/>
  </w:num>
  <w:num w:numId="24">
    <w:abstractNumId w:val="37"/>
  </w:num>
  <w:num w:numId="25">
    <w:abstractNumId w:val="14"/>
  </w:num>
  <w:num w:numId="26">
    <w:abstractNumId w:val="8"/>
  </w:num>
  <w:num w:numId="27">
    <w:abstractNumId w:val="7"/>
  </w:num>
  <w:num w:numId="28">
    <w:abstractNumId w:val="17"/>
  </w:num>
  <w:num w:numId="29">
    <w:abstractNumId w:val="20"/>
  </w:num>
  <w:num w:numId="30">
    <w:abstractNumId w:val="1"/>
  </w:num>
  <w:num w:numId="31">
    <w:abstractNumId w:val="34"/>
  </w:num>
  <w:num w:numId="32">
    <w:abstractNumId w:val="15"/>
  </w:num>
  <w:num w:numId="33">
    <w:abstractNumId w:val="4"/>
  </w:num>
  <w:num w:numId="34">
    <w:abstractNumId w:val="6"/>
  </w:num>
  <w:num w:numId="35">
    <w:abstractNumId w:val="39"/>
  </w:num>
  <w:num w:numId="36">
    <w:abstractNumId w:val="18"/>
  </w:num>
  <w:num w:numId="37">
    <w:abstractNumId w:val="38"/>
  </w:num>
  <w:num w:numId="38">
    <w:abstractNumId w:val="25"/>
  </w:num>
  <w:num w:numId="39">
    <w:abstractNumId w:val="16"/>
  </w:num>
  <w:num w:numId="40">
    <w:abstractNumId w:val="33"/>
  </w:num>
  <w:num w:numId="41">
    <w:abstractNumId w:val="44"/>
  </w:num>
  <w:num w:numId="42">
    <w:abstractNumId w:val="9"/>
  </w:num>
  <w:num w:numId="43">
    <w:abstractNumId w:val="11"/>
  </w:num>
  <w:num w:numId="44">
    <w:abstractNumId w:val="4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0DA8"/>
    <w:rsid w:val="00002C7D"/>
    <w:rsid w:val="000048C9"/>
    <w:rsid w:val="0000497E"/>
    <w:rsid w:val="00005287"/>
    <w:rsid w:val="00005FB2"/>
    <w:rsid w:val="00006DA2"/>
    <w:rsid w:val="00010F37"/>
    <w:rsid w:val="000125D6"/>
    <w:rsid w:val="00014B99"/>
    <w:rsid w:val="00014DA1"/>
    <w:rsid w:val="0001581F"/>
    <w:rsid w:val="0001655C"/>
    <w:rsid w:val="00017015"/>
    <w:rsid w:val="00017D4A"/>
    <w:rsid w:val="00020AF4"/>
    <w:rsid w:val="00022663"/>
    <w:rsid w:val="00026BCF"/>
    <w:rsid w:val="000279DB"/>
    <w:rsid w:val="000300FC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49F8"/>
    <w:rsid w:val="0005561B"/>
    <w:rsid w:val="0005575F"/>
    <w:rsid w:val="00055803"/>
    <w:rsid w:val="00060028"/>
    <w:rsid w:val="00060770"/>
    <w:rsid w:val="00060DFA"/>
    <w:rsid w:val="000619E4"/>
    <w:rsid w:val="00061EC2"/>
    <w:rsid w:val="0006544C"/>
    <w:rsid w:val="000668B0"/>
    <w:rsid w:val="00067F7E"/>
    <w:rsid w:val="000700AC"/>
    <w:rsid w:val="00076501"/>
    <w:rsid w:val="000766D7"/>
    <w:rsid w:val="00076909"/>
    <w:rsid w:val="00076ECA"/>
    <w:rsid w:val="00081436"/>
    <w:rsid w:val="00081700"/>
    <w:rsid w:val="0008332E"/>
    <w:rsid w:val="00085DA0"/>
    <w:rsid w:val="0009343B"/>
    <w:rsid w:val="0009638F"/>
    <w:rsid w:val="00096419"/>
    <w:rsid w:val="000968E8"/>
    <w:rsid w:val="00097C2E"/>
    <w:rsid w:val="000A1997"/>
    <w:rsid w:val="000A3BDE"/>
    <w:rsid w:val="000A4FE7"/>
    <w:rsid w:val="000A5001"/>
    <w:rsid w:val="000A544E"/>
    <w:rsid w:val="000A7AF6"/>
    <w:rsid w:val="000B0901"/>
    <w:rsid w:val="000B1DEA"/>
    <w:rsid w:val="000B3A25"/>
    <w:rsid w:val="000B3A32"/>
    <w:rsid w:val="000C03B0"/>
    <w:rsid w:val="000C0FEA"/>
    <w:rsid w:val="000C2DE4"/>
    <w:rsid w:val="000C2F12"/>
    <w:rsid w:val="000C3028"/>
    <w:rsid w:val="000C4021"/>
    <w:rsid w:val="000C417C"/>
    <w:rsid w:val="000C5B25"/>
    <w:rsid w:val="000D0770"/>
    <w:rsid w:val="000D176C"/>
    <w:rsid w:val="000D26F4"/>
    <w:rsid w:val="000D4140"/>
    <w:rsid w:val="000D6C88"/>
    <w:rsid w:val="000E0F4D"/>
    <w:rsid w:val="000E1FD5"/>
    <w:rsid w:val="000E32D0"/>
    <w:rsid w:val="000E334A"/>
    <w:rsid w:val="000E4E40"/>
    <w:rsid w:val="000E50B0"/>
    <w:rsid w:val="000E67EC"/>
    <w:rsid w:val="000E7B47"/>
    <w:rsid w:val="000F0AAD"/>
    <w:rsid w:val="000F195F"/>
    <w:rsid w:val="000F33DD"/>
    <w:rsid w:val="000F4484"/>
    <w:rsid w:val="000F6784"/>
    <w:rsid w:val="00105275"/>
    <w:rsid w:val="00107B78"/>
    <w:rsid w:val="00107DF1"/>
    <w:rsid w:val="00110487"/>
    <w:rsid w:val="00110618"/>
    <w:rsid w:val="001112EF"/>
    <w:rsid w:val="00111853"/>
    <w:rsid w:val="00111F5B"/>
    <w:rsid w:val="00112170"/>
    <w:rsid w:val="001141E2"/>
    <w:rsid w:val="001156D2"/>
    <w:rsid w:val="0011580C"/>
    <w:rsid w:val="00115A2F"/>
    <w:rsid w:val="00120266"/>
    <w:rsid w:val="0012196C"/>
    <w:rsid w:val="001222A5"/>
    <w:rsid w:val="00122686"/>
    <w:rsid w:val="00123A2D"/>
    <w:rsid w:val="001248B8"/>
    <w:rsid w:val="001259AE"/>
    <w:rsid w:val="001265EE"/>
    <w:rsid w:val="00130353"/>
    <w:rsid w:val="00130818"/>
    <w:rsid w:val="001360E9"/>
    <w:rsid w:val="00137EA7"/>
    <w:rsid w:val="00141066"/>
    <w:rsid w:val="001413F0"/>
    <w:rsid w:val="00141E97"/>
    <w:rsid w:val="001433CC"/>
    <w:rsid w:val="00143740"/>
    <w:rsid w:val="0014758F"/>
    <w:rsid w:val="0014796F"/>
    <w:rsid w:val="00150A4C"/>
    <w:rsid w:val="00152855"/>
    <w:rsid w:val="00156A6B"/>
    <w:rsid w:val="001571BB"/>
    <w:rsid w:val="0016285E"/>
    <w:rsid w:val="0016488A"/>
    <w:rsid w:val="00165A8A"/>
    <w:rsid w:val="00170D0B"/>
    <w:rsid w:val="00173670"/>
    <w:rsid w:val="00174B63"/>
    <w:rsid w:val="00175025"/>
    <w:rsid w:val="00181ACE"/>
    <w:rsid w:val="00184E68"/>
    <w:rsid w:val="001850A6"/>
    <w:rsid w:val="00187019"/>
    <w:rsid w:val="001918A5"/>
    <w:rsid w:val="00191B20"/>
    <w:rsid w:val="001933CC"/>
    <w:rsid w:val="001945E6"/>
    <w:rsid w:val="001948DA"/>
    <w:rsid w:val="00195D1C"/>
    <w:rsid w:val="00197854"/>
    <w:rsid w:val="001A1D6E"/>
    <w:rsid w:val="001A2622"/>
    <w:rsid w:val="001A46C0"/>
    <w:rsid w:val="001A57B3"/>
    <w:rsid w:val="001A57C5"/>
    <w:rsid w:val="001A796E"/>
    <w:rsid w:val="001B04F0"/>
    <w:rsid w:val="001B1985"/>
    <w:rsid w:val="001B1BF7"/>
    <w:rsid w:val="001B3ACA"/>
    <w:rsid w:val="001B4AA4"/>
    <w:rsid w:val="001B4EE9"/>
    <w:rsid w:val="001B5CEB"/>
    <w:rsid w:val="001B7A79"/>
    <w:rsid w:val="001C0AFC"/>
    <w:rsid w:val="001C0E52"/>
    <w:rsid w:val="001C162B"/>
    <w:rsid w:val="001C44AF"/>
    <w:rsid w:val="001C4BB3"/>
    <w:rsid w:val="001C5493"/>
    <w:rsid w:val="001C5ACF"/>
    <w:rsid w:val="001C7FAA"/>
    <w:rsid w:val="001D0AD3"/>
    <w:rsid w:val="001D0E7F"/>
    <w:rsid w:val="001D18CB"/>
    <w:rsid w:val="001D293D"/>
    <w:rsid w:val="001D3382"/>
    <w:rsid w:val="001D52A7"/>
    <w:rsid w:val="001D632D"/>
    <w:rsid w:val="001D6394"/>
    <w:rsid w:val="001E1C48"/>
    <w:rsid w:val="001E282A"/>
    <w:rsid w:val="001E290D"/>
    <w:rsid w:val="001E5752"/>
    <w:rsid w:val="001E6D8C"/>
    <w:rsid w:val="001E6F9A"/>
    <w:rsid w:val="001E70BF"/>
    <w:rsid w:val="001E724D"/>
    <w:rsid w:val="001F018E"/>
    <w:rsid w:val="001F1F5B"/>
    <w:rsid w:val="001F2D1C"/>
    <w:rsid w:val="001F422E"/>
    <w:rsid w:val="001F4460"/>
    <w:rsid w:val="001F4F3B"/>
    <w:rsid w:val="001F5C25"/>
    <w:rsid w:val="00200C15"/>
    <w:rsid w:val="0020223C"/>
    <w:rsid w:val="002026C7"/>
    <w:rsid w:val="0020271B"/>
    <w:rsid w:val="00202CE5"/>
    <w:rsid w:val="00203826"/>
    <w:rsid w:val="002058E2"/>
    <w:rsid w:val="00205A5D"/>
    <w:rsid w:val="00210DDE"/>
    <w:rsid w:val="00210F9A"/>
    <w:rsid w:val="002121FC"/>
    <w:rsid w:val="00214156"/>
    <w:rsid w:val="00214BA9"/>
    <w:rsid w:val="0021521F"/>
    <w:rsid w:val="002161E1"/>
    <w:rsid w:val="0022149A"/>
    <w:rsid w:val="00221AA5"/>
    <w:rsid w:val="00221BF0"/>
    <w:rsid w:val="00223E5F"/>
    <w:rsid w:val="002240DE"/>
    <w:rsid w:val="0022581D"/>
    <w:rsid w:val="00225853"/>
    <w:rsid w:val="00226404"/>
    <w:rsid w:val="0022680B"/>
    <w:rsid w:val="00227A1F"/>
    <w:rsid w:val="00227D43"/>
    <w:rsid w:val="00227F79"/>
    <w:rsid w:val="00234BAC"/>
    <w:rsid w:val="002362B3"/>
    <w:rsid w:val="00241FEE"/>
    <w:rsid w:val="0024314C"/>
    <w:rsid w:val="00245634"/>
    <w:rsid w:val="002465A9"/>
    <w:rsid w:val="0025196E"/>
    <w:rsid w:val="00252E0C"/>
    <w:rsid w:val="00260893"/>
    <w:rsid w:val="00263A25"/>
    <w:rsid w:val="002664FE"/>
    <w:rsid w:val="002670FA"/>
    <w:rsid w:val="0026712C"/>
    <w:rsid w:val="00271855"/>
    <w:rsid w:val="00274B6E"/>
    <w:rsid w:val="00276861"/>
    <w:rsid w:val="00277AAF"/>
    <w:rsid w:val="002803D2"/>
    <w:rsid w:val="00281385"/>
    <w:rsid w:val="00284B73"/>
    <w:rsid w:val="00285A39"/>
    <w:rsid w:val="00290376"/>
    <w:rsid w:val="002915C9"/>
    <w:rsid w:val="002920BA"/>
    <w:rsid w:val="00292A07"/>
    <w:rsid w:val="00292E33"/>
    <w:rsid w:val="00294813"/>
    <w:rsid w:val="00294ED1"/>
    <w:rsid w:val="00296519"/>
    <w:rsid w:val="002A105E"/>
    <w:rsid w:val="002A148F"/>
    <w:rsid w:val="002A156D"/>
    <w:rsid w:val="002A1AF4"/>
    <w:rsid w:val="002A2334"/>
    <w:rsid w:val="002A3F67"/>
    <w:rsid w:val="002A3FE7"/>
    <w:rsid w:val="002A402E"/>
    <w:rsid w:val="002A422B"/>
    <w:rsid w:val="002A4EAA"/>
    <w:rsid w:val="002A7515"/>
    <w:rsid w:val="002B0D27"/>
    <w:rsid w:val="002B1619"/>
    <w:rsid w:val="002B59B6"/>
    <w:rsid w:val="002B5B91"/>
    <w:rsid w:val="002B5DBB"/>
    <w:rsid w:val="002C2C4F"/>
    <w:rsid w:val="002C367B"/>
    <w:rsid w:val="002C4199"/>
    <w:rsid w:val="002C6411"/>
    <w:rsid w:val="002D1C23"/>
    <w:rsid w:val="002D3F86"/>
    <w:rsid w:val="002D4BE0"/>
    <w:rsid w:val="002D534D"/>
    <w:rsid w:val="002D63D3"/>
    <w:rsid w:val="002D7331"/>
    <w:rsid w:val="002D7A33"/>
    <w:rsid w:val="002E2523"/>
    <w:rsid w:val="002E38B1"/>
    <w:rsid w:val="002E4624"/>
    <w:rsid w:val="002E4E4B"/>
    <w:rsid w:val="002E7598"/>
    <w:rsid w:val="002F37E8"/>
    <w:rsid w:val="002F535E"/>
    <w:rsid w:val="002F74D8"/>
    <w:rsid w:val="00301426"/>
    <w:rsid w:val="00302525"/>
    <w:rsid w:val="00302B24"/>
    <w:rsid w:val="003054B9"/>
    <w:rsid w:val="00306DEF"/>
    <w:rsid w:val="00310872"/>
    <w:rsid w:val="00310F14"/>
    <w:rsid w:val="00313A4C"/>
    <w:rsid w:val="00314C01"/>
    <w:rsid w:val="00315311"/>
    <w:rsid w:val="0031601E"/>
    <w:rsid w:val="00316E9B"/>
    <w:rsid w:val="0032064E"/>
    <w:rsid w:val="00320E8E"/>
    <w:rsid w:val="003219D1"/>
    <w:rsid w:val="00322744"/>
    <w:rsid w:val="00323167"/>
    <w:rsid w:val="00323E83"/>
    <w:rsid w:val="003252DB"/>
    <w:rsid w:val="00325AAB"/>
    <w:rsid w:val="0032711F"/>
    <w:rsid w:val="003305C4"/>
    <w:rsid w:val="00330675"/>
    <w:rsid w:val="00331A49"/>
    <w:rsid w:val="00334F63"/>
    <w:rsid w:val="0034044A"/>
    <w:rsid w:val="00340B32"/>
    <w:rsid w:val="00341ECE"/>
    <w:rsid w:val="00342067"/>
    <w:rsid w:val="00343A84"/>
    <w:rsid w:val="003472EF"/>
    <w:rsid w:val="003473F6"/>
    <w:rsid w:val="00350385"/>
    <w:rsid w:val="003531A5"/>
    <w:rsid w:val="00355490"/>
    <w:rsid w:val="00356E2E"/>
    <w:rsid w:val="0035771B"/>
    <w:rsid w:val="00357883"/>
    <w:rsid w:val="00357A06"/>
    <w:rsid w:val="00357F10"/>
    <w:rsid w:val="00360009"/>
    <w:rsid w:val="00360C86"/>
    <w:rsid w:val="0036459A"/>
    <w:rsid w:val="003646AA"/>
    <w:rsid w:val="00364CB8"/>
    <w:rsid w:val="00365156"/>
    <w:rsid w:val="003652AB"/>
    <w:rsid w:val="003658B4"/>
    <w:rsid w:val="00367D5C"/>
    <w:rsid w:val="00370531"/>
    <w:rsid w:val="0037137A"/>
    <w:rsid w:val="0037218D"/>
    <w:rsid w:val="00374E16"/>
    <w:rsid w:val="00374F7F"/>
    <w:rsid w:val="00376C12"/>
    <w:rsid w:val="003824DA"/>
    <w:rsid w:val="003829AB"/>
    <w:rsid w:val="00384845"/>
    <w:rsid w:val="0039247B"/>
    <w:rsid w:val="00392A6A"/>
    <w:rsid w:val="0039306C"/>
    <w:rsid w:val="003939AB"/>
    <w:rsid w:val="0039412B"/>
    <w:rsid w:val="0039442E"/>
    <w:rsid w:val="00394743"/>
    <w:rsid w:val="003965B7"/>
    <w:rsid w:val="003A1EB9"/>
    <w:rsid w:val="003A2FAC"/>
    <w:rsid w:val="003A449B"/>
    <w:rsid w:val="003A45D2"/>
    <w:rsid w:val="003A489A"/>
    <w:rsid w:val="003A4CE3"/>
    <w:rsid w:val="003A61F9"/>
    <w:rsid w:val="003B31E0"/>
    <w:rsid w:val="003B57B2"/>
    <w:rsid w:val="003B67CB"/>
    <w:rsid w:val="003B75E7"/>
    <w:rsid w:val="003B7C4D"/>
    <w:rsid w:val="003C0107"/>
    <w:rsid w:val="003C1C0A"/>
    <w:rsid w:val="003C2EE3"/>
    <w:rsid w:val="003C4FDE"/>
    <w:rsid w:val="003C5A6F"/>
    <w:rsid w:val="003C7092"/>
    <w:rsid w:val="003D29D4"/>
    <w:rsid w:val="003D2C05"/>
    <w:rsid w:val="003D2E00"/>
    <w:rsid w:val="003D48CE"/>
    <w:rsid w:val="003E11DC"/>
    <w:rsid w:val="003E3E68"/>
    <w:rsid w:val="003F2C64"/>
    <w:rsid w:val="003F577D"/>
    <w:rsid w:val="003F7A48"/>
    <w:rsid w:val="004010B5"/>
    <w:rsid w:val="00401839"/>
    <w:rsid w:val="0040278C"/>
    <w:rsid w:val="00402D01"/>
    <w:rsid w:val="00403CDE"/>
    <w:rsid w:val="00403E10"/>
    <w:rsid w:val="0040462D"/>
    <w:rsid w:val="004070BB"/>
    <w:rsid w:val="00410092"/>
    <w:rsid w:val="0041478D"/>
    <w:rsid w:val="00415037"/>
    <w:rsid w:val="00417201"/>
    <w:rsid w:val="0042042E"/>
    <w:rsid w:val="00422A7B"/>
    <w:rsid w:val="00423152"/>
    <w:rsid w:val="00426712"/>
    <w:rsid w:val="0042701B"/>
    <w:rsid w:val="00430945"/>
    <w:rsid w:val="00430ADE"/>
    <w:rsid w:val="00431B0B"/>
    <w:rsid w:val="00433109"/>
    <w:rsid w:val="00434C48"/>
    <w:rsid w:val="00434E3E"/>
    <w:rsid w:val="00440A20"/>
    <w:rsid w:val="00440B21"/>
    <w:rsid w:val="00440C15"/>
    <w:rsid w:val="00441B99"/>
    <w:rsid w:val="00444D37"/>
    <w:rsid w:val="0045420F"/>
    <w:rsid w:val="004546F8"/>
    <w:rsid w:val="00454FAA"/>
    <w:rsid w:val="00462025"/>
    <w:rsid w:val="0046203E"/>
    <w:rsid w:val="00465A21"/>
    <w:rsid w:val="004671E2"/>
    <w:rsid w:val="00467F96"/>
    <w:rsid w:val="00470E2B"/>
    <w:rsid w:val="00471A5D"/>
    <w:rsid w:val="00471BCC"/>
    <w:rsid w:val="00474E06"/>
    <w:rsid w:val="00474ED4"/>
    <w:rsid w:val="0047536F"/>
    <w:rsid w:val="00477848"/>
    <w:rsid w:val="00481A87"/>
    <w:rsid w:val="004841FB"/>
    <w:rsid w:val="004843EC"/>
    <w:rsid w:val="004849B4"/>
    <w:rsid w:val="00484C32"/>
    <w:rsid w:val="00484FFA"/>
    <w:rsid w:val="0048605F"/>
    <w:rsid w:val="00490278"/>
    <w:rsid w:val="00491396"/>
    <w:rsid w:val="00493294"/>
    <w:rsid w:val="00493476"/>
    <w:rsid w:val="0049679B"/>
    <w:rsid w:val="004978EA"/>
    <w:rsid w:val="004A28DF"/>
    <w:rsid w:val="004A46BB"/>
    <w:rsid w:val="004A5072"/>
    <w:rsid w:val="004A69EF"/>
    <w:rsid w:val="004B02EB"/>
    <w:rsid w:val="004B0A44"/>
    <w:rsid w:val="004B103C"/>
    <w:rsid w:val="004B2A8F"/>
    <w:rsid w:val="004C0E6E"/>
    <w:rsid w:val="004C31EE"/>
    <w:rsid w:val="004C409F"/>
    <w:rsid w:val="004C42DD"/>
    <w:rsid w:val="004C47B3"/>
    <w:rsid w:val="004C5CE7"/>
    <w:rsid w:val="004D013C"/>
    <w:rsid w:val="004D048E"/>
    <w:rsid w:val="004D0F9B"/>
    <w:rsid w:val="004D1383"/>
    <w:rsid w:val="004D2FAA"/>
    <w:rsid w:val="004D5763"/>
    <w:rsid w:val="004D651E"/>
    <w:rsid w:val="004D66F0"/>
    <w:rsid w:val="004E1FED"/>
    <w:rsid w:val="004E416D"/>
    <w:rsid w:val="004E43E3"/>
    <w:rsid w:val="004E5581"/>
    <w:rsid w:val="004E6B54"/>
    <w:rsid w:val="004E6CC7"/>
    <w:rsid w:val="004F1AB5"/>
    <w:rsid w:val="004F2F0B"/>
    <w:rsid w:val="004F40A0"/>
    <w:rsid w:val="004F52CE"/>
    <w:rsid w:val="004F6319"/>
    <w:rsid w:val="004F7550"/>
    <w:rsid w:val="00500692"/>
    <w:rsid w:val="00501758"/>
    <w:rsid w:val="005048F6"/>
    <w:rsid w:val="00504BCC"/>
    <w:rsid w:val="00507327"/>
    <w:rsid w:val="0051017A"/>
    <w:rsid w:val="005103D7"/>
    <w:rsid w:val="00510CFF"/>
    <w:rsid w:val="00511392"/>
    <w:rsid w:val="0051761F"/>
    <w:rsid w:val="00517FDB"/>
    <w:rsid w:val="00524F98"/>
    <w:rsid w:val="00532628"/>
    <w:rsid w:val="005336C0"/>
    <w:rsid w:val="0053472D"/>
    <w:rsid w:val="00536E0D"/>
    <w:rsid w:val="00540EB2"/>
    <w:rsid w:val="00542E2D"/>
    <w:rsid w:val="00543640"/>
    <w:rsid w:val="00543FDF"/>
    <w:rsid w:val="005449E3"/>
    <w:rsid w:val="0054739C"/>
    <w:rsid w:val="00550328"/>
    <w:rsid w:val="005528F3"/>
    <w:rsid w:val="0055297F"/>
    <w:rsid w:val="005533E5"/>
    <w:rsid w:val="00556943"/>
    <w:rsid w:val="005571F5"/>
    <w:rsid w:val="00557DBE"/>
    <w:rsid w:val="00565501"/>
    <w:rsid w:val="00570442"/>
    <w:rsid w:val="0057371F"/>
    <w:rsid w:val="00573E05"/>
    <w:rsid w:val="00575BF8"/>
    <w:rsid w:val="00586943"/>
    <w:rsid w:val="005902DD"/>
    <w:rsid w:val="00592172"/>
    <w:rsid w:val="00594194"/>
    <w:rsid w:val="00596324"/>
    <w:rsid w:val="005970EE"/>
    <w:rsid w:val="005A3DF5"/>
    <w:rsid w:val="005A4D9A"/>
    <w:rsid w:val="005A5F49"/>
    <w:rsid w:val="005A62A5"/>
    <w:rsid w:val="005B052A"/>
    <w:rsid w:val="005B1A2D"/>
    <w:rsid w:val="005B39AB"/>
    <w:rsid w:val="005B3F5F"/>
    <w:rsid w:val="005B4FE2"/>
    <w:rsid w:val="005B69DE"/>
    <w:rsid w:val="005B722E"/>
    <w:rsid w:val="005B7980"/>
    <w:rsid w:val="005C10D9"/>
    <w:rsid w:val="005C62F3"/>
    <w:rsid w:val="005D0143"/>
    <w:rsid w:val="005D2CCD"/>
    <w:rsid w:val="005D6008"/>
    <w:rsid w:val="005D74BC"/>
    <w:rsid w:val="005D7AB8"/>
    <w:rsid w:val="005E11EF"/>
    <w:rsid w:val="005E196F"/>
    <w:rsid w:val="005E5FD6"/>
    <w:rsid w:val="005E6CDD"/>
    <w:rsid w:val="005F1B74"/>
    <w:rsid w:val="005F3457"/>
    <w:rsid w:val="005F562B"/>
    <w:rsid w:val="005F5C4A"/>
    <w:rsid w:val="0060022B"/>
    <w:rsid w:val="0060225C"/>
    <w:rsid w:val="006027A5"/>
    <w:rsid w:val="006066A9"/>
    <w:rsid w:val="00606BA1"/>
    <w:rsid w:val="00607C91"/>
    <w:rsid w:val="006121F2"/>
    <w:rsid w:val="0061264C"/>
    <w:rsid w:val="0061305F"/>
    <w:rsid w:val="0061310C"/>
    <w:rsid w:val="00613F90"/>
    <w:rsid w:val="00614810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10E2"/>
    <w:rsid w:val="00642508"/>
    <w:rsid w:val="00643434"/>
    <w:rsid w:val="006439B8"/>
    <w:rsid w:val="006453E2"/>
    <w:rsid w:val="00645503"/>
    <w:rsid w:val="00647CE2"/>
    <w:rsid w:val="006510A0"/>
    <w:rsid w:val="00654B17"/>
    <w:rsid w:val="00654B9D"/>
    <w:rsid w:val="006550DD"/>
    <w:rsid w:val="00655119"/>
    <w:rsid w:val="0066106E"/>
    <w:rsid w:val="00663336"/>
    <w:rsid w:val="006648FA"/>
    <w:rsid w:val="00665B44"/>
    <w:rsid w:val="00666617"/>
    <w:rsid w:val="0066745A"/>
    <w:rsid w:val="006711E0"/>
    <w:rsid w:val="006748EA"/>
    <w:rsid w:val="0068132D"/>
    <w:rsid w:val="0068192D"/>
    <w:rsid w:val="006820EF"/>
    <w:rsid w:val="00682632"/>
    <w:rsid w:val="00683A76"/>
    <w:rsid w:val="006842FC"/>
    <w:rsid w:val="006848A7"/>
    <w:rsid w:val="00684EC6"/>
    <w:rsid w:val="0068714E"/>
    <w:rsid w:val="00691588"/>
    <w:rsid w:val="006920B6"/>
    <w:rsid w:val="00693F13"/>
    <w:rsid w:val="00694980"/>
    <w:rsid w:val="006967C2"/>
    <w:rsid w:val="00697CFF"/>
    <w:rsid w:val="006A14D6"/>
    <w:rsid w:val="006A193F"/>
    <w:rsid w:val="006A1A0A"/>
    <w:rsid w:val="006A28E0"/>
    <w:rsid w:val="006A3932"/>
    <w:rsid w:val="006A43E9"/>
    <w:rsid w:val="006A529F"/>
    <w:rsid w:val="006B02E0"/>
    <w:rsid w:val="006B1C8A"/>
    <w:rsid w:val="006B2866"/>
    <w:rsid w:val="006B3591"/>
    <w:rsid w:val="006B3908"/>
    <w:rsid w:val="006B69CA"/>
    <w:rsid w:val="006B6B7F"/>
    <w:rsid w:val="006C06D1"/>
    <w:rsid w:val="006C0E22"/>
    <w:rsid w:val="006C11D9"/>
    <w:rsid w:val="006C1311"/>
    <w:rsid w:val="006C18B4"/>
    <w:rsid w:val="006C2B45"/>
    <w:rsid w:val="006C3325"/>
    <w:rsid w:val="006C64E8"/>
    <w:rsid w:val="006C7C13"/>
    <w:rsid w:val="006D1C40"/>
    <w:rsid w:val="006D1D3D"/>
    <w:rsid w:val="006D2B18"/>
    <w:rsid w:val="006D30E1"/>
    <w:rsid w:val="006D3ACD"/>
    <w:rsid w:val="006D3CA3"/>
    <w:rsid w:val="006D52E9"/>
    <w:rsid w:val="006D72FC"/>
    <w:rsid w:val="006E27FD"/>
    <w:rsid w:val="006E63FB"/>
    <w:rsid w:val="006E7CD0"/>
    <w:rsid w:val="006F00FE"/>
    <w:rsid w:val="006F163B"/>
    <w:rsid w:val="006F3A41"/>
    <w:rsid w:val="006F5235"/>
    <w:rsid w:val="006F5B55"/>
    <w:rsid w:val="006F68F5"/>
    <w:rsid w:val="006F71C8"/>
    <w:rsid w:val="00700B02"/>
    <w:rsid w:val="00701F4B"/>
    <w:rsid w:val="00702282"/>
    <w:rsid w:val="007036CF"/>
    <w:rsid w:val="007044B8"/>
    <w:rsid w:val="007061DD"/>
    <w:rsid w:val="00707F8C"/>
    <w:rsid w:val="00712C94"/>
    <w:rsid w:val="00716139"/>
    <w:rsid w:val="00717C92"/>
    <w:rsid w:val="0072089A"/>
    <w:rsid w:val="007248A8"/>
    <w:rsid w:val="007252A1"/>
    <w:rsid w:val="007257DA"/>
    <w:rsid w:val="00725A45"/>
    <w:rsid w:val="00726C8F"/>
    <w:rsid w:val="00726FA3"/>
    <w:rsid w:val="00731AE5"/>
    <w:rsid w:val="00735DA7"/>
    <w:rsid w:val="007360F2"/>
    <w:rsid w:val="007361BE"/>
    <w:rsid w:val="0073676A"/>
    <w:rsid w:val="00736961"/>
    <w:rsid w:val="00737AB4"/>
    <w:rsid w:val="0074128F"/>
    <w:rsid w:val="0074265B"/>
    <w:rsid w:val="00742F96"/>
    <w:rsid w:val="00745B4B"/>
    <w:rsid w:val="007462AD"/>
    <w:rsid w:val="00747546"/>
    <w:rsid w:val="007511FF"/>
    <w:rsid w:val="0075134F"/>
    <w:rsid w:val="00754A2E"/>
    <w:rsid w:val="00756592"/>
    <w:rsid w:val="00756819"/>
    <w:rsid w:val="007572F4"/>
    <w:rsid w:val="00757302"/>
    <w:rsid w:val="00757576"/>
    <w:rsid w:val="00757A60"/>
    <w:rsid w:val="00760AB4"/>
    <w:rsid w:val="00762578"/>
    <w:rsid w:val="007649FE"/>
    <w:rsid w:val="00765F73"/>
    <w:rsid w:val="00772791"/>
    <w:rsid w:val="007764EC"/>
    <w:rsid w:val="00776DD7"/>
    <w:rsid w:val="00777482"/>
    <w:rsid w:val="00777B8C"/>
    <w:rsid w:val="00780181"/>
    <w:rsid w:val="0078030A"/>
    <w:rsid w:val="00780CEF"/>
    <w:rsid w:val="007846F7"/>
    <w:rsid w:val="00786577"/>
    <w:rsid w:val="00786750"/>
    <w:rsid w:val="0079073C"/>
    <w:rsid w:val="007924F8"/>
    <w:rsid w:val="00792D48"/>
    <w:rsid w:val="00793F87"/>
    <w:rsid w:val="00793F8A"/>
    <w:rsid w:val="00794F13"/>
    <w:rsid w:val="00797A6D"/>
    <w:rsid w:val="007A03E7"/>
    <w:rsid w:val="007B08AA"/>
    <w:rsid w:val="007B2AC9"/>
    <w:rsid w:val="007B416C"/>
    <w:rsid w:val="007B4583"/>
    <w:rsid w:val="007B64F1"/>
    <w:rsid w:val="007B6ED1"/>
    <w:rsid w:val="007C0CAF"/>
    <w:rsid w:val="007C196E"/>
    <w:rsid w:val="007C2A65"/>
    <w:rsid w:val="007C355B"/>
    <w:rsid w:val="007C3824"/>
    <w:rsid w:val="007C4F1E"/>
    <w:rsid w:val="007C689B"/>
    <w:rsid w:val="007C706F"/>
    <w:rsid w:val="007C7D13"/>
    <w:rsid w:val="007D347C"/>
    <w:rsid w:val="007D42F0"/>
    <w:rsid w:val="007D5CDE"/>
    <w:rsid w:val="007D76AA"/>
    <w:rsid w:val="007E0739"/>
    <w:rsid w:val="007E3485"/>
    <w:rsid w:val="007F0CA1"/>
    <w:rsid w:val="007F395F"/>
    <w:rsid w:val="007F5D4A"/>
    <w:rsid w:val="007F7119"/>
    <w:rsid w:val="0080320C"/>
    <w:rsid w:val="00811297"/>
    <w:rsid w:val="008129D0"/>
    <w:rsid w:val="00812AC4"/>
    <w:rsid w:val="00812D8C"/>
    <w:rsid w:val="00817367"/>
    <w:rsid w:val="008222BF"/>
    <w:rsid w:val="00823DF1"/>
    <w:rsid w:val="00824477"/>
    <w:rsid w:val="00825116"/>
    <w:rsid w:val="008259D4"/>
    <w:rsid w:val="00825B20"/>
    <w:rsid w:val="00832CA1"/>
    <w:rsid w:val="008342E5"/>
    <w:rsid w:val="00834C43"/>
    <w:rsid w:val="008361F8"/>
    <w:rsid w:val="0084049D"/>
    <w:rsid w:val="00840CF4"/>
    <w:rsid w:val="00843D1F"/>
    <w:rsid w:val="008441A1"/>
    <w:rsid w:val="0084515D"/>
    <w:rsid w:val="00847029"/>
    <w:rsid w:val="00847164"/>
    <w:rsid w:val="00850FA4"/>
    <w:rsid w:val="008512C8"/>
    <w:rsid w:val="00851B3E"/>
    <w:rsid w:val="0085417A"/>
    <w:rsid w:val="008555DC"/>
    <w:rsid w:val="00855A15"/>
    <w:rsid w:val="00855E99"/>
    <w:rsid w:val="00855F30"/>
    <w:rsid w:val="00856331"/>
    <w:rsid w:val="00857C1D"/>
    <w:rsid w:val="0086016E"/>
    <w:rsid w:val="00860F2E"/>
    <w:rsid w:val="00860FF5"/>
    <w:rsid w:val="0086108D"/>
    <w:rsid w:val="00861186"/>
    <w:rsid w:val="0086234C"/>
    <w:rsid w:val="00862470"/>
    <w:rsid w:val="00864919"/>
    <w:rsid w:val="008656BF"/>
    <w:rsid w:val="0086595D"/>
    <w:rsid w:val="00871317"/>
    <w:rsid w:val="008713E3"/>
    <w:rsid w:val="00871486"/>
    <w:rsid w:val="00871E0A"/>
    <w:rsid w:val="00872FFE"/>
    <w:rsid w:val="0087429D"/>
    <w:rsid w:val="0087452F"/>
    <w:rsid w:val="00875CBB"/>
    <w:rsid w:val="0087778B"/>
    <w:rsid w:val="0088018D"/>
    <w:rsid w:val="00882E64"/>
    <w:rsid w:val="00883FB0"/>
    <w:rsid w:val="0088424D"/>
    <w:rsid w:val="0089168C"/>
    <w:rsid w:val="008920B6"/>
    <w:rsid w:val="00892582"/>
    <w:rsid w:val="0089413C"/>
    <w:rsid w:val="00894F7B"/>
    <w:rsid w:val="0089672F"/>
    <w:rsid w:val="00897303"/>
    <w:rsid w:val="008A339B"/>
    <w:rsid w:val="008A5131"/>
    <w:rsid w:val="008A5340"/>
    <w:rsid w:val="008A5E7D"/>
    <w:rsid w:val="008B066B"/>
    <w:rsid w:val="008B2B8C"/>
    <w:rsid w:val="008B56DD"/>
    <w:rsid w:val="008B7B1A"/>
    <w:rsid w:val="008C14AB"/>
    <w:rsid w:val="008C3423"/>
    <w:rsid w:val="008C346B"/>
    <w:rsid w:val="008C6637"/>
    <w:rsid w:val="008C7AF6"/>
    <w:rsid w:val="008D2428"/>
    <w:rsid w:val="008D2819"/>
    <w:rsid w:val="008D3025"/>
    <w:rsid w:val="008E1F08"/>
    <w:rsid w:val="008E315D"/>
    <w:rsid w:val="008F1325"/>
    <w:rsid w:val="008F1D99"/>
    <w:rsid w:val="008F2138"/>
    <w:rsid w:val="008F22B2"/>
    <w:rsid w:val="008F2B26"/>
    <w:rsid w:val="009018C3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566B"/>
    <w:rsid w:val="0092627C"/>
    <w:rsid w:val="00926B07"/>
    <w:rsid w:val="00927B38"/>
    <w:rsid w:val="00930D6B"/>
    <w:rsid w:val="00933052"/>
    <w:rsid w:val="009335D2"/>
    <w:rsid w:val="00937445"/>
    <w:rsid w:val="0093744F"/>
    <w:rsid w:val="0093799F"/>
    <w:rsid w:val="00940293"/>
    <w:rsid w:val="00940467"/>
    <w:rsid w:val="00940542"/>
    <w:rsid w:val="009435D0"/>
    <w:rsid w:val="00945217"/>
    <w:rsid w:val="009476AD"/>
    <w:rsid w:val="00951842"/>
    <w:rsid w:val="009529E0"/>
    <w:rsid w:val="00952EE6"/>
    <w:rsid w:val="00954977"/>
    <w:rsid w:val="009553F9"/>
    <w:rsid w:val="00955F24"/>
    <w:rsid w:val="009568D5"/>
    <w:rsid w:val="00956B1D"/>
    <w:rsid w:val="00960826"/>
    <w:rsid w:val="00965857"/>
    <w:rsid w:val="00966319"/>
    <w:rsid w:val="009672B5"/>
    <w:rsid w:val="00967DBF"/>
    <w:rsid w:val="0097151F"/>
    <w:rsid w:val="00972994"/>
    <w:rsid w:val="009740F8"/>
    <w:rsid w:val="0097630C"/>
    <w:rsid w:val="00981915"/>
    <w:rsid w:val="00982D4A"/>
    <w:rsid w:val="00985412"/>
    <w:rsid w:val="00987798"/>
    <w:rsid w:val="00987F14"/>
    <w:rsid w:val="00990180"/>
    <w:rsid w:val="00990C21"/>
    <w:rsid w:val="00991898"/>
    <w:rsid w:val="0099265F"/>
    <w:rsid w:val="00992B4E"/>
    <w:rsid w:val="00992C7C"/>
    <w:rsid w:val="00994F36"/>
    <w:rsid w:val="00995135"/>
    <w:rsid w:val="009962E4"/>
    <w:rsid w:val="009970A1"/>
    <w:rsid w:val="009A006F"/>
    <w:rsid w:val="009A007A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684F"/>
    <w:rsid w:val="009B7F87"/>
    <w:rsid w:val="009C0E03"/>
    <w:rsid w:val="009C17C2"/>
    <w:rsid w:val="009C4C90"/>
    <w:rsid w:val="009C534F"/>
    <w:rsid w:val="009C5A07"/>
    <w:rsid w:val="009C5C5A"/>
    <w:rsid w:val="009C6CE0"/>
    <w:rsid w:val="009D0560"/>
    <w:rsid w:val="009D1081"/>
    <w:rsid w:val="009D1652"/>
    <w:rsid w:val="009D2C20"/>
    <w:rsid w:val="009D42FE"/>
    <w:rsid w:val="009D5D4A"/>
    <w:rsid w:val="009D5F4F"/>
    <w:rsid w:val="009D67C7"/>
    <w:rsid w:val="009D7E23"/>
    <w:rsid w:val="009E08EA"/>
    <w:rsid w:val="009E0FFC"/>
    <w:rsid w:val="009E1B6B"/>
    <w:rsid w:val="009E2335"/>
    <w:rsid w:val="009E3FC9"/>
    <w:rsid w:val="009E7BE3"/>
    <w:rsid w:val="009F0433"/>
    <w:rsid w:val="009F1197"/>
    <w:rsid w:val="009F123E"/>
    <w:rsid w:val="009F18B9"/>
    <w:rsid w:val="009F2C5D"/>
    <w:rsid w:val="009F5DAD"/>
    <w:rsid w:val="009F6AC9"/>
    <w:rsid w:val="00A001D2"/>
    <w:rsid w:val="00A02CDF"/>
    <w:rsid w:val="00A05906"/>
    <w:rsid w:val="00A1194A"/>
    <w:rsid w:val="00A12780"/>
    <w:rsid w:val="00A1338F"/>
    <w:rsid w:val="00A13992"/>
    <w:rsid w:val="00A13A86"/>
    <w:rsid w:val="00A13AEC"/>
    <w:rsid w:val="00A148AD"/>
    <w:rsid w:val="00A15145"/>
    <w:rsid w:val="00A17F97"/>
    <w:rsid w:val="00A200CF"/>
    <w:rsid w:val="00A20A0D"/>
    <w:rsid w:val="00A22D08"/>
    <w:rsid w:val="00A245F0"/>
    <w:rsid w:val="00A25248"/>
    <w:rsid w:val="00A2780E"/>
    <w:rsid w:val="00A311F1"/>
    <w:rsid w:val="00A3233F"/>
    <w:rsid w:val="00A331DD"/>
    <w:rsid w:val="00A33B59"/>
    <w:rsid w:val="00A34574"/>
    <w:rsid w:val="00A4179C"/>
    <w:rsid w:val="00A43A34"/>
    <w:rsid w:val="00A448DC"/>
    <w:rsid w:val="00A45123"/>
    <w:rsid w:val="00A45C34"/>
    <w:rsid w:val="00A46A53"/>
    <w:rsid w:val="00A47E10"/>
    <w:rsid w:val="00A501E0"/>
    <w:rsid w:val="00A50F2F"/>
    <w:rsid w:val="00A53983"/>
    <w:rsid w:val="00A5508B"/>
    <w:rsid w:val="00A57619"/>
    <w:rsid w:val="00A57C75"/>
    <w:rsid w:val="00A608DC"/>
    <w:rsid w:val="00A60A64"/>
    <w:rsid w:val="00A61A9A"/>
    <w:rsid w:val="00A62145"/>
    <w:rsid w:val="00A638D7"/>
    <w:rsid w:val="00A654F9"/>
    <w:rsid w:val="00A65A9B"/>
    <w:rsid w:val="00A6655E"/>
    <w:rsid w:val="00A66BFE"/>
    <w:rsid w:val="00A67132"/>
    <w:rsid w:val="00A67682"/>
    <w:rsid w:val="00A676A7"/>
    <w:rsid w:val="00A67C86"/>
    <w:rsid w:val="00A70117"/>
    <w:rsid w:val="00A73FE5"/>
    <w:rsid w:val="00A74E88"/>
    <w:rsid w:val="00A76789"/>
    <w:rsid w:val="00A76F8F"/>
    <w:rsid w:val="00A777C7"/>
    <w:rsid w:val="00A77B85"/>
    <w:rsid w:val="00A77E44"/>
    <w:rsid w:val="00A837EB"/>
    <w:rsid w:val="00A83AFA"/>
    <w:rsid w:val="00A85412"/>
    <w:rsid w:val="00A855D5"/>
    <w:rsid w:val="00A92B32"/>
    <w:rsid w:val="00A92B7A"/>
    <w:rsid w:val="00A93175"/>
    <w:rsid w:val="00AA158C"/>
    <w:rsid w:val="00AA1D8E"/>
    <w:rsid w:val="00AA2967"/>
    <w:rsid w:val="00AA32EA"/>
    <w:rsid w:val="00AA4A0F"/>
    <w:rsid w:val="00AA56E5"/>
    <w:rsid w:val="00AA5C9E"/>
    <w:rsid w:val="00AB0D6C"/>
    <w:rsid w:val="00AB33BD"/>
    <w:rsid w:val="00AB41AF"/>
    <w:rsid w:val="00AB671C"/>
    <w:rsid w:val="00AB6A64"/>
    <w:rsid w:val="00AB6FC4"/>
    <w:rsid w:val="00AC4B0F"/>
    <w:rsid w:val="00AD2399"/>
    <w:rsid w:val="00AD3378"/>
    <w:rsid w:val="00AD7517"/>
    <w:rsid w:val="00AE08FF"/>
    <w:rsid w:val="00AE5DA6"/>
    <w:rsid w:val="00AE6E7D"/>
    <w:rsid w:val="00AE7C41"/>
    <w:rsid w:val="00AF1E13"/>
    <w:rsid w:val="00AF1E63"/>
    <w:rsid w:val="00AF40D1"/>
    <w:rsid w:val="00AF4902"/>
    <w:rsid w:val="00AF5755"/>
    <w:rsid w:val="00AF6435"/>
    <w:rsid w:val="00B0211E"/>
    <w:rsid w:val="00B0232A"/>
    <w:rsid w:val="00B02B71"/>
    <w:rsid w:val="00B05F97"/>
    <w:rsid w:val="00B061DD"/>
    <w:rsid w:val="00B07655"/>
    <w:rsid w:val="00B106EC"/>
    <w:rsid w:val="00B1179B"/>
    <w:rsid w:val="00B124D9"/>
    <w:rsid w:val="00B12AA8"/>
    <w:rsid w:val="00B14AB5"/>
    <w:rsid w:val="00B14B23"/>
    <w:rsid w:val="00B15D5D"/>
    <w:rsid w:val="00B16046"/>
    <w:rsid w:val="00B17851"/>
    <w:rsid w:val="00B200F9"/>
    <w:rsid w:val="00B20A8E"/>
    <w:rsid w:val="00B21708"/>
    <w:rsid w:val="00B22538"/>
    <w:rsid w:val="00B2365E"/>
    <w:rsid w:val="00B308B6"/>
    <w:rsid w:val="00B346A1"/>
    <w:rsid w:val="00B3764A"/>
    <w:rsid w:val="00B376D0"/>
    <w:rsid w:val="00B41FD5"/>
    <w:rsid w:val="00B42A59"/>
    <w:rsid w:val="00B47634"/>
    <w:rsid w:val="00B47EBB"/>
    <w:rsid w:val="00B5253C"/>
    <w:rsid w:val="00B532C8"/>
    <w:rsid w:val="00B54810"/>
    <w:rsid w:val="00B5559D"/>
    <w:rsid w:val="00B5785D"/>
    <w:rsid w:val="00B609B4"/>
    <w:rsid w:val="00B62FC1"/>
    <w:rsid w:val="00B6392C"/>
    <w:rsid w:val="00B63D0B"/>
    <w:rsid w:val="00B65944"/>
    <w:rsid w:val="00B66C53"/>
    <w:rsid w:val="00B7069B"/>
    <w:rsid w:val="00B77353"/>
    <w:rsid w:val="00B80E48"/>
    <w:rsid w:val="00B85833"/>
    <w:rsid w:val="00B858CC"/>
    <w:rsid w:val="00B8634E"/>
    <w:rsid w:val="00B87A7B"/>
    <w:rsid w:val="00B92094"/>
    <w:rsid w:val="00B922EE"/>
    <w:rsid w:val="00B93934"/>
    <w:rsid w:val="00B93A58"/>
    <w:rsid w:val="00B93C61"/>
    <w:rsid w:val="00B9600B"/>
    <w:rsid w:val="00BA1445"/>
    <w:rsid w:val="00BA2E27"/>
    <w:rsid w:val="00BA342A"/>
    <w:rsid w:val="00BA5E23"/>
    <w:rsid w:val="00BA61D7"/>
    <w:rsid w:val="00BA6C6E"/>
    <w:rsid w:val="00BB2520"/>
    <w:rsid w:val="00BB3889"/>
    <w:rsid w:val="00BB577C"/>
    <w:rsid w:val="00BB69DE"/>
    <w:rsid w:val="00BB793E"/>
    <w:rsid w:val="00BB7AC4"/>
    <w:rsid w:val="00BB7F69"/>
    <w:rsid w:val="00BC25C2"/>
    <w:rsid w:val="00BC285E"/>
    <w:rsid w:val="00BC3525"/>
    <w:rsid w:val="00BC6876"/>
    <w:rsid w:val="00BC75B2"/>
    <w:rsid w:val="00BD0C8A"/>
    <w:rsid w:val="00BD18AA"/>
    <w:rsid w:val="00BD3CA2"/>
    <w:rsid w:val="00BD5193"/>
    <w:rsid w:val="00BD5366"/>
    <w:rsid w:val="00BD6EDC"/>
    <w:rsid w:val="00BE17CF"/>
    <w:rsid w:val="00BE2434"/>
    <w:rsid w:val="00BE2654"/>
    <w:rsid w:val="00BE3EEA"/>
    <w:rsid w:val="00BE5A21"/>
    <w:rsid w:val="00BE5E93"/>
    <w:rsid w:val="00BE7C71"/>
    <w:rsid w:val="00BF11B0"/>
    <w:rsid w:val="00BF1A42"/>
    <w:rsid w:val="00BF2C65"/>
    <w:rsid w:val="00BF77A3"/>
    <w:rsid w:val="00C01B71"/>
    <w:rsid w:val="00C0277A"/>
    <w:rsid w:val="00C02F5E"/>
    <w:rsid w:val="00C07CDF"/>
    <w:rsid w:val="00C16726"/>
    <w:rsid w:val="00C22091"/>
    <w:rsid w:val="00C2644D"/>
    <w:rsid w:val="00C27837"/>
    <w:rsid w:val="00C27A1B"/>
    <w:rsid w:val="00C30F83"/>
    <w:rsid w:val="00C31F2D"/>
    <w:rsid w:val="00C35623"/>
    <w:rsid w:val="00C3784A"/>
    <w:rsid w:val="00C41BC8"/>
    <w:rsid w:val="00C4216B"/>
    <w:rsid w:val="00C4394F"/>
    <w:rsid w:val="00C443DF"/>
    <w:rsid w:val="00C44F9E"/>
    <w:rsid w:val="00C453F2"/>
    <w:rsid w:val="00C45941"/>
    <w:rsid w:val="00C4704C"/>
    <w:rsid w:val="00C474A8"/>
    <w:rsid w:val="00C4769B"/>
    <w:rsid w:val="00C506B2"/>
    <w:rsid w:val="00C50DAC"/>
    <w:rsid w:val="00C532F0"/>
    <w:rsid w:val="00C536FA"/>
    <w:rsid w:val="00C5403B"/>
    <w:rsid w:val="00C56065"/>
    <w:rsid w:val="00C56A17"/>
    <w:rsid w:val="00C60C7A"/>
    <w:rsid w:val="00C63B62"/>
    <w:rsid w:val="00C669AB"/>
    <w:rsid w:val="00C66C03"/>
    <w:rsid w:val="00C67293"/>
    <w:rsid w:val="00C6734D"/>
    <w:rsid w:val="00C71C0C"/>
    <w:rsid w:val="00C72F39"/>
    <w:rsid w:val="00C73B44"/>
    <w:rsid w:val="00C73DB2"/>
    <w:rsid w:val="00C75322"/>
    <w:rsid w:val="00C80467"/>
    <w:rsid w:val="00C825DB"/>
    <w:rsid w:val="00C82D92"/>
    <w:rsid w:val="00C85389"/>
    <w:rsid w:val="00C93D91"/>
    <w:rsid w:val="00C9448A"/>
    <w:rsid w:val="00C961F3"/>
    <w:rsid w:val="00CA11DF"/>
    <w:rsid w:val="00CA384B"/>
    <w:rsid w:val="00CA42EC"/>
    <w:rsid w:val="00CA47CD"/>
    <w:rsid w:val="00CA74FC"/>
    <w:rsid w:val="00CB00F2"/>
    <w:rsid w:val="00CB0A46"/>
    <w:rsid w:val="00CB2269"/>
    <w:rsid w:val="00CB3018"/>
    <w:rsid w:val="00CB40FF"/>
    <w:rsid w:val="00CB62C6"/>
    <w:rsid w:val="00CB7928"/>
    <w:rsid w:val="00CC16B0"/>
    <w:rsid w:val="00CC1C3B"/>
    <w:rsid w:val="00CC1C64"/>
    <w:rsid w:val="00CC3A5E"/>
    <w:rsid w:val="00CC450A"/>
    <w:rsid w:val="00CC4513"/>
    <w:rsid w:val="00CC59D8"/>
    <w:rsid w:val="00CC6B1B"/>
    <w:rsid w:val="00CC73CF"/>
    <w:rsid w:val="00CC7423"/>
    <w:rsid w:val="00CC7789"/>
    <w:rsid w:val="00CD097B"/>
    <w:rsid w:val="00CD1482"/>
    <w:rsid w:val="00CD79ED"/>
    <w:rsid w:val="00CE05B4"/>
    <w:rsid w:val="00CE122A"/>
    <w:rsid w:val="00CE123A"/>
    <w:rsid w:val="00CE1354"/>
    <w:rsid w:val="00CE21DF"/>
    <w:rsid w:val="00CE3EA2"/>
    <w:rsid w:val="00CE79C5"/>
    <w:rsid w:val="00CE7CA1"/>
    <w:rsid w:val="00CF21F2"/>
    <w:rsid w:val="00CF2217"/>
    <w:rsid w:val="00CF2DFD"/>
    <w:rsid w:val="00CF4E48"/>
    <w:rsid w:val="00CF54DE"/>
    <w:rsid w:val="00CF7EE5"/>
    <w:rsid w:val="00CF7F37"/>
    <w:rsid w:val="00D045C7"/>
    <w:rsid w:val="00D07E13"/>
    <w:rsid w:val="00D10117"/>
    <w:rsid w:val="00D10D5E"/>
    <w:rsid w:val="00D11E2A"/>
    <w:rsid w:val="00D14AD0"/>
    <w:rsid w:val="00D154E9"/>
    <w:rsid w:val="00D16F79"/>
    <w:rsid w:val="00D20DA2"/>
    <w:rsid w:val="00D23103"/>
    <w:rsid w:val="00D23BE9"/>
    <w:rsid w:val="00D26332"/>
    <w:rsid w:val="00D26AAC"/>
    <w:rsid w:val="00D31E75"/>
    <w:rsid w:val="00D32BD1"/>
    <w:rsid w:val="00D336E5"/>
    <w:rsid w:val="00D341A4"/>
    <w:rsid w:val="00D350D2"/>
    <w:rsid w:val="00D35693"/>
    <w:rsid w:val="00D361C2"/>
    <w:rsid w:val="00D367DB"/>
    <w:rsid w:val="00D37503"/>
    <w:rsid w:val="00D37619"/>
    <w:rsid w:val="00D37AF9"/>
    <w:rsid w:val="00D40406"/>
    <w:rsid w:val="00D41C2B"/>
    <w:rsid w:val="00D428BD"/>
    <w:rsid w:val="00D44219"/>
    <w:rsid w:val="00D4505C"/>
    <w:rsid w:val="00D4517C"/>
    <w:rsid w:val="00D45AC9"/>
    <w:rsid w:val="00D4747A"/>
    <w:rsid w:val="00D52649"/>
    <w:rsid w:val="00D53AD5"/>
    <w:rsid w:val="00D55878"/>
    <w:rsid w:val="00D564D0"/>
    <w:rsid w:val="00D56812"/>
    <w:rsid w:val="00D56A8D"/>
    <w:rsid w:val="00D57FF1"/>
    <w:rsid w:val="00D62EFE"/>
    <w:rsid w:val="00D63D19"/>
    <w:rsid w:val="00D660A8"/>
    <w:rsid w:val="00D66714"/>
    <w:rsid w:val="00D67729"/>
    <w:rsid w:val="00D701F8"/>
    <w:rsid w:val="00D7742B"/>
    <w:rsid w:val="00D777C7"/>
    <w:rsid w:val="00D80708"/>
    <w:rsid w:val="00D80ABB"/>
    <w:rsid w:val="00D8163B"/>
    <w:rsid w:val="00D81903"/>
    <w:rsid w:val="00D81B60"/>
    <w:rsid w:val="00D82CA1"/>
    <w:rsid w:val="00D83968"/>
    <w:rsid w:val="00D84175"/>
    <w:rsid w:val="00D85659"/>
    <w:rsid w:val="00D86A42"/>
    <w:rsid w:val="00D8742E"/>
    <w:rsid w:val="00D90D94"/>
    <w:rsid w:val="00D91CCA"/>
    <w:rsid w:val="00D92AFC"/>
    <w:rsid w:val="00DA04E7"/>
    <w:rsid w:val="00DA3981"/>
    <w:rsid w:val="00DA3FCB"/>
    <w:rsid w:val="00DA7B17"/>
    <w:rsid w:val="00DB2FC8"/>
    <w:rsid w:val="00DB3BB1"/>
    <w:rsid w:val="00DB552D"/>
    <w:rsid w:val="00DB77EA"/>
    <w:rsid w:val="00DC0AFE"/>
    <w:rsid w:val="00DC37BF"/>
    <w:rsid w:val="00DC3ECE"/>
    <w:rsid w:val="00DC4177"/>
    <w:rsid w:val="00DC4335"/>
    <w:rsid w:val="00DC4D42"/>
    <w:rsid w:val="00DC60DC"/>
    <w:rsid w:val="00DC68AD"/>
    <w:rsid w:val="00DD4D59"/>
    <w:rsid w:val="00DD6E71"/>
    <w:rsid w:val="00DE0AD7"/>
    <w:rsid w:val="00DE14D8"/>
    <w:rsid w:val="00DE1D2A"/>
    <w:rsid w:val="00DE2FB4"/>
    <w:rsid w:val="00DE3A36"/>
    <w:rsid w:val="00DE3AB1"/>
    <w:rsid w:val="00DE5EE3"/>
    <w:rsid w:val="00DE677C"/>
    <w:rsid w:val="00DF18BC"/>
    <w:rsid w:val="00DF1923"/>
    <w:rsid w:val="00DF2965"/>
    <w:rsid w:val="00DF4173"/>
    <w:rsid w:val="00DF5C42"/>
    <w:rsid w:val="00DF608F"/>
    <w:rsid w:val="00DF698D"/>
    <w:rsid w:val="00DF6DD0"/>
    <w:rsid w:val="00E07738"/>
    <w:rsid w:val="00E07B7B"/>
    <w:rsid w:val="00E12977"/>
    <w:rsid w:val="00E131CD"/>
    <w:rsid w:val="00E13C58"/>
    <w:rsid w:val="00E13ECD"/>
    <w:rsid w:val="00E15DF8"/>
    <w:rsid w:val="00E161CE"/>
    <w:rsid w:val="00E178CE"/>
    <w:rsid w:val="00E22722"/>
    <w:rsid w:val="00E22ED8"/>
    <w:rsid w:val="00E24A57"/>
    <w:rsid w:val="00E25590"/>
    <w:rsid w:val="00E27072"/>
    <w:rsid w:val="00E325ED"/>
    <w:rsid w:val="00E3550F"/>
    <w:rsid w:val="00E422E2"/>
    <w:rsid w:val="00E428EF"/>
    <w:rsid w:val="00E45143"/>
    <w:rsid w:val="00E46E43"/>
    <w:rsid w:val="00E47B31"/>
    <w:rsid w:val="00E51396"/>
    <w:rsid w:val="00E51BC1"/>
    <w:rsid w:val="00E52EA3"/>
    <w:rsid w:val="00E55DE6"/>
    <w:rsid w:val="00E56846"/>
    <w:rsid w:val="00E568E8"/>
    <w:rsid w:val="00E570C1"/>
    <w:rsid w:val="00E57107"/>
    <w:rsid w:val="00E57B91"/>
    <w:rsid w:val="00E61B06"/>
    <w:rsid w:val="00E6298C"/>
    <w:rsid w:val="00E633C8"/>
    <w:rsid w:val="00E65321"/>
    <w:rsid w:val="00E67498"/>
    <w:rsid w:val="00E708B5"/>
    <w:rsid w:val="00E70C82"/>
    <w:rsid w:val="00E71D77"/>
    <w:rsid w:val="00E734E3"/>
    <w:rsid w:val="00E74462"/>
    <w:rsid w:val="00E74D0A"/>
    <w:rsid w:val="00E75021"/>
    <w:rsid w:val="00E75892"/>
    <w:rsid w:val="00E76EBD"/>
    <w:rsid w:val="00E81811"/>
    <w:rsid w:val="00E82C56"/>
    <w:rsid w:val="00E82FA6"/>
    <w:rsid w:val="00E8310E"/>
    <w:rsid w:val="00E831E7"/>
    <w:rsid w:val="00E85E2A"/>
    <w:rsid w:val="00E86F7D"/>
    <w:rsid w:val="00E90306"/>
    <w:rsid w:val="00E906A3"/>
    <w:rsid w:val="00E916AB"/>
    <w:rsid w:val="00E921D7"/>
    <w:rsid w:val="00E93A00"/>
    <w:rsid w:val="00E94462"/>
    <w:rsid w:val="00E94C62"/>
    <w:rsid w:val="00E954D0"/>
    <w:rsid w:val="00E95856"/>
    <w:rsid w:val="00E974D7"/>
    <w:rsid w:val="00EA0F41"/>
    <w:rsid w:val="00EA1344"/>
    <w:rsid w:val="00EA21AA"/>
    <w:rsid w:val="00EA289B"/>
    <w:rsid w:val="00EA3309"/>
    <w:rsid w:val="00EA471C"/>
    <w:rsid w:val="00EB183F"/>
    <w:rsid w:val="00EB34A3"/>
    <w:rsid w:val="00EB4363"/>
    <w:rsid w:val="00EB540B"/>
    <w:rsid w:val="00EC07DB"/>
    <w:rsid w:val="00EC378D"/>
    <w:rsid w:val="00EC6824"/>
    <w:rsid w:val="00EC68FB"/>
    <w:rsid w:val="00EC7948"/>
    <w:rsid w:val="00ED37F6"/>
    <w:rsid w:val="00ED669C"/>
    <w:rsid w:val="00ED6F9E"/>
    <w:rsid w:val="00ED746A"/>
    <w:rsid w:val="00EE3F60"/>
    <w:rsid w:val="00EE5720"/>
    <w:rsid w:val="00EE6B9E"/>
    <w:rsid w:val="00EE7CBD"/>
    <w:rsid w:val="00EF1BAB"/>
    <w:rsid w:val="00EF1F52"/>
    <w:rsid w:val="00EF2C90"/>
    <w:rsid w:val="00EF2F2D"/>
    <w:rsid w:val="00EF30B4"/>
    <w:rsid w:val="00EF4A73"/>
    <w:rsid w:val="00EF67F4"/>
    <w:rsid w:val="00F00E16"/>
    <w:rsid w:val="00F01103"/>
    <w:rsid w:val="00F02002"/>
    <w:rsid w:val="00F02AF9"/>
    <w:rsid w:val="00F05F39"/>
    <w:rsid w:val="00F065AC"/>
    <w:rsid w:val="00F10314"/>
    <w:rsid w:val="00F11260"/>
    <w:rsid w:val="00F13548"/>
    <w:rsid w:val="00F17733"/>
    <w:rsid w:val="00F17B36"/>
    <w:rsid w:val="00F27B48"/>
    <w:rsid w:val="00F30474"/>
    <w:rsid w:val="00F3516E"/>
    <w:rsid w:val="00F3581E"/>
    <w:rsid w:val="00F3621F"/>
    <w:rsid w:val="00F37A1E"/>
    <w:rsid w:val="00F44141"/>
    <w:rsid w:val="00F471D9"/>
    <w:rsid w:val="00F50AA5"/>
    <w:rsid w:val="00F531A0"/>
    <w:rsid w:val="00F53B9A"/>
    <w:rsid w:val="00F548A1"/>
    <w:rsid w:val="00F55354"/>
    <w:rsid w:val="00F57B9F"/>
    <w:rsid w:val="00F612CC"/>
    <w:rsid w:val="00F61587"/>
    <w:rsid w:val="00F62B3F"/>
    <w:rsid w:val="00F6351E"/>
    <w:rsid w:val="00F63AE9"/>
    <w:rsid w:val="00F63EED"/>
    <w:rsid w:val="00F646A6"/>
    <w:rsid w:val="00F649DF"/>
    <w:rsid w:val="00F64A46"/>
    <w:rsid w:val="00F64A99"/>
    <w:rsid w:val="00F65C56"/>
    <w:rsid w:val="00F65E34"/>
    <w:rsid w:val="00F6602E"/>
    <w:rsid w:val="00F665F7"/>
    <w:rsid w:val="00F724BF"/>
    <w:rsid w:val="00F734A5"/>
    <w:rsid w:val="00F741D9"/>
    <w:rsid w:val="00F7647E"/>
    <w:rsid w:val="00F76AAA"/>
    <w:rsid w:val="00F80526"/>
    <w:rsid w:val="00F80CB7"/>
    <w:rsid w:val="00F81847"/>
    <w:rsid w:val="00F81C2A"/>
    <w:rsid w:val="00F83476"/>
    <w:rsid w:val="00F906D6"/>
    <w:rsid w:val="00F9202A"/>
    <w:rsid w:val="00F931AD"/>
    <w:rsid w:val="00F9324D"/>
    <w:rsid w:val="00F94B00"/>
    <w:rsid w:val="00F94E97"/>
    <w:rsid w:val="00F97A35"/>
    <w:rsid w:val="00FA0DBC"/>
    <w:rsid w:val="00FA2518"/>
    <w:rsid w:val="00FB4C61"/>
    <w:rsid w:val="00FB603B"/>
    <w:rsid w:val="00FB6041"/>
    <w:rsid w:val="00FB7303"/>
    <w:rsid w:val="00FB7658"/>
    <w:rsid w:val="00FC01EC"/>
    <w:rsid w:val="00FC1798"/>
    <w:rsid w:val="00FC1B6D"/>
    <w:rsid w:val="00FC1ECF"/>
    <w:rsid w:val="00FC234E"/>
    <w:rsid w:val="00FC25E5"/>
    <w:rsid w:val="00FC2E78"/>
    <w:rsid w:val="00FC3526"/>
    <w:rsid w:val="00FC384A"/>
    <w:rsid w:val="00FC5594"/>
    <w:rsid w:val="00FC648B"/>
    <w:rsid w:val="00FD06EA"/>
    <w:rsid w:val="00FE1CF1"/>
    <w:rsid w:val="00FE3F7D"/>
    <w:rsid w:val="00FE5095"/>
    <w:rsid w:val="00FE6096"/>
    <w:rsid w:val="00FE6368"/>
    <w:rsid w:val="00FE6F0D"/>
    <w:rsid w:val="00FF301B"/>
    <w:rsid w:val="00FF527C"/>
    <w:rsid w:val="00FF59B1"/>
    <w:rsid w:val="00FF6336"/>
    <w:rsid w:val="00FF69F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59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59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8050-951D-4E6D-A511-E3BB589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40</Words>
  <Characters>307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1</cp:revision>
  <cp:lastPrinted>2018-11-20T02:54:00Z</cp:lastPrinted>
  <dcterms:created xsi:type="dcterms:W3CDTF">2021-06-14T01:18:00Z</dcterms:created>
  <dcterms:modified xsi:type="dcterms:W3CDTF">2021-06-21T03:57:00Z</dcterms:modified>
</cp:coreProperties>
</file>